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45F" w:rsidRPr="00D00955" w:rsidRDefault="00F11B02" w:rsidP="00C75552">
      <w:pPr>
        <w:pStyle w:val="Heading2"/>
        <w:jc w:val="center"/>
        <w:rPr>
          <w:color w:val="auto"/>
          <w:sz w:val="32"/>
          <w:szCs w:val="36"/>
        </w:rPr>
      </w:pPr>
      <w:r w:rsidRPr="00D00955">
        <w:rPr>
          <w:color w:val="auto"/>
          <w:sz w:val="32"/>
          <w:szCs w:val="36"/>
        </w:rPr>
        <w:t>Six Week Group Game Development Project</w:t>
      </w:r>
    </w:p>
    <w:p w:rsidR="0058245F" w:rsidRPr="00D00955" w:rsidRDefault="00F11B02" w:rsidP="00C75552">
      <w:pPr>
        <w:pStyle w:val="Heading2"/>
        <w:jc w:val="center"/>
        <w:rPr>
          <w:color w:val="auto"/>
          <w:sz w:val="32"/>
          <w:szCs w:val="36"/>
        </w:rPr>
      </w:pPr>
      <w:r w:rsidRPr="00D00955">
        <w:rPr>
          <w:color w:val="auto"/>
          <w:sz w:val="32"/>
          <w:szCs w:val="36"/>
        </w:rPr>
        <w:t>Individual Project Proposal</w:t>
      </w:r>
    </w:p>
    <w:p w:rsidR="0058245F" w:rsidRPr="004842BA" w:rsidRDefault="0058245F" w:rsidP="004842BA">
      <w:pPr>
        <w:pStyle w:val="Heading3"/>
      </w:pPr>
      <w:r w:rsidRPr="004842BA">
        <w:t xml:space="preserve">I. </w:t>
      </w:r>
      <w:r w:rsidR="00852868" w:rsidRPr="004842BA">
        <w:t>Introduction</w:t>
      </w:r>
      <w:r w:rsidRPr="004842BA">
        <w:t xml:space="preserve"> </w:t>
      </w:r>
    </w:p>
    <w:p w:rsidR="0058245F" w:rsidRDefault="00852868" w:rsidP="0058245F">
      <w:r>
        <w:t>As a group we have been tasked to develop a game within six weeks, following a brief given to us. As a group we decide</w:t>
      </w:r>
      <w:r w:rsidR="00E22701">
        <w:t>d</w:t>
      </w:r>
      <w:r>
        <w:t xml:space="preserve"> to work with brief two which asks us to develop a two player, hyper-paced, synchronous adversarial game either in digital or non-digital format. The prima</w:t>
      </w:r>
      <w:r w:rsidR="00FE67B2">
        <w:t>ry outcome for the brief is to make the player feel specific emotions</w:t>
      </w:r>
      <w:r w:rsidR="00E22701">
        <w:t>,</w:t>
      </w:r>
      <w:r w:rsidR="00FE67B2">
        <w:t xml:space="preserve"> these emotions</w:t>
      </w:r>
      <w:r w:rsidR="00E22701">
        <w:t xml:space="preserve"> include f</w:t>
      </w:r>
      <w:r w:rsidR="00FE67B2">
        <w:t>r</w:t>
      </w:r>
      <w:r w:rsidR="00E22701">
        <w:t>ustration, fiero, schadenfreude and</w:t>
      </w:r>
      <w:r w:rsidR="00FE67B2">
        <w:t xml:space="preserve"> raucous laughter. </w:t>
      </w:r>
      <w:r>
        <w:t>As a group we dec</w:t>
      </w:r>
      <w:r w:rsidR="00FE67B2">
        <w:t>ided on a non-digital game, the main reason behind this dec</w:t>
      </w:r>
      <w:r w:rsidR="00AF5FF6">
        <w:t xml:space="preserve">ision is it gives us </w:t>
      </w:r>
      <w:r w:rsidR="00FE67B2">
        <w:t>more time to desig</w:t>
      </w:r>
      <w:r w:rsidR="00E22701">
        <w:t>n, iterate and balance the game, and secondly, we have had positive outcomes from our previous non-digital projects.</w:t>
      </w:r>
      <w:r w:rsidR="00B85EE7">
        <w:t xml:space="preserve"> </w:t>
      </w:r>
    </w:p>
    <w:p w:rsidR="004842BA" w:rsidRDefault="004842BA" w:rsidP="0058245F"/>
    <w:p w:rsidR="00C75552" w:rsidRDefault="004842BA" w:rsidP="0058245F">
      <w:r>
        <w:t xml:space="preserve">In this </w:t>
      </w:r>
      <w:r w:rsidR="00CF2188">
        <w:t>individual</w:t>
      </w:r>
      <w:r>
        <w:t xml:space="preserve"> plan I will discuss my self-management</w:t>
      </w:r>
      <w:r w:rsidR="00C75552">
        <w:t xml:space="preserve"> style and my own contribution for the six weeks of development. I will also present my research on the key emotion we are trying to implement into our game, this includes primary research from </w:t>
      </w:r>
      <w:r w:rsidR="00E22701">
        <w:t>comparable</w:t>
      </w:r>
      <w:r w:rsidR="00C75552">
        <w:t xml:space="preserve"> games I have played and secondary res</w:t>
      </w:r>
      <w:r w:rsidR="00AF5FF6">
        <w:t xml:space="preserve">earch from journal articles, </w:t>
      </w:r>
      <w:r w:rsidR="00C75552">
        <w:t>websites</w:t>
      </w:r>
      <w:r w:rsidR="00AF5FF6">
        <w:t xml:space="preserve"> and books</w:t>
      </w:r>
      <w:r w:rsidR="00C75552">
        <w:t>.</w:t>
      </w:r>
    </w:p>
    <w:p w:rsidR="0058245F" w:rsidRDefault="00E22701" w:rsidP="00852868">
      <w:pPr>
        <w:pStyle w:val="Heading3"/>
      </w:pPr>
      <w:r>
        <w:t>II</w:t>
      </w:r>
      <w:r w:rsidR="0058245F" w:rsidRPr="0058245F">
        <w:t xml:space="preserve">. PROJECT MANAGEMENT PLAN </w:t>
      </w:r>
    </w:p>
    <w:p w:rsidR="0058245F" w:rsidRPr="00DE4A13" w:rsidRDefault="0058245F" w:rsidP="0058245F">
      <w:pPr>
        <w:rPr>
          <w:rStyle w:val="Strong"/>
        </w:rPr>
      </w:pPr>
      <w:r w:rsidRPr="00DE4A13">
        <w:rPr>
          <w:rStyle w:val="Strong"/>
        </w:rPr>
        <w:t>A. Expected project results</w:t>
      </w:r>
      <w:r w:rsidR="00D35541" w:rsidRPr="00DE4A13">
        <w:rPr>
          <w:rStyle w:val="Strong"/>
        </w:rPr>
        <w:t xml:space="preserve"> and possible </w:t>
      </w:r>
      <w:r w:rsidR="00224780" w:rsidRPr="00DE4A13">
        <w:rPr>
          <w:rStyle w:val="Strong"/>
        </w:rPr>
        <w:t>risks</w:t>
      </w:r>
    </w:p>
    <w:p w:rsidR="0058245F" w:rsidRDefault="0058245F" w:rsidP="0058245F"/>
    <w:p w:rsidR="00E22701" w:rsidRDefault="00E22701" w:rsidP="0058245F">
      <w:r>
        <w:t xml:space="preserve">The overall aim of the project is to create a highly polished </w:t>
      </w:r>
      <w:r w:rsidR="00E73310">
        <w:t xml:space="preserve">non-digital </w:t>
      </w:r>
      <w:r>
        <w:t>g</w:t>
      </w:r>
      <w:r w:rsidR="00CF6E14">
        <w:t>ame that creates the emotional</w:t>
      </w:r>
      <w:r>
        <w:t xml:space="preserve"> </w:t>
      </w:r>
      <w:r w:rsidR="00790721">
        <w:t xml:space="preserve">reaction from the </w:t>
      </w:r>
      <w:r w:rsidR="00874419">
        <w:t>player that the brief asks for.</w:t>
      </w:r>
    </w:p>
    <w:p w:rsidR="00B64911" w:rsidRDefault="00B64911" w:rsidP="0058245F"/>
    <w:p w:rsidR="00B64911" w:rsidRDefault="00224780" w:rsidP="0058245F">
      <w:r>
        <w:t xml:space="preserve">Over the development process there is always the chance of risks, </w:t>
      </w:r>
      <w:r w:rsidR="00A7606D">
        <w:t xml:space="preserve">below is a risk assessment </w:t>
      </w:r>
      <w:r w:rsidR="000877EA">
        <w:t>table for the possible outcomes (Appendix A)</w:t>
      </w:r>
      <w:r w:rsidR="00EB5C25">
        <w:t>.</w:t>
      </w:r>
    </w:p>
    <w:p w:rsidR="00EB1290" w:rsidRDefault="00EB1290" w:rsidP="0058245F"/>
    <w:p w:rsidR="0058245F" w:rsidRDefault="00A7606D" w:rsidP="0058245F">
      <w:r>
        <w:t>The table show</w:t>
      </w:r>
      <w:r w:rsidR="000877EA">
        <w:t>s</w:t>
      </w:r>
      <w:r>
        <w:t xml:space="preserve"> the possible risk associated with the project. The biggest risk is not having enough play testers, </w:t>
      </w:r>
      <w:r w:rsidR="00FD1FCF">
        <w:t>without</w:t>
      </w:r>
      <w:r>
        <w:t xml:space="preserve"> external players </w:t>
      </w:r>
      <w:r w:rsidR="00FD1FCF">
        <w:t xml:space="preserve">we </w:t>
      </w:r>
      <w:r>
        <w:t xml:space="preserve">will be unable </w:t>
      </w:r>
      <w:r w:rsidR="00FD1FCF">
        <w:t xml:space="preserve">to </w:t>
      </w:r>
      <w:r w:rsidR="00EB1290">
        <w:t>determine</w:t>
      </w:r>
      <w:r w:rsidR="00FD1FCF">
        <w:t xml:space="preserve"> whether the players feel the emotions we are trying to design, additionally without external feedback we would be unable to polish the game to a high standard.</w:t>
      </w:r>
      <w:r w:rsidR="00D00955">
        <w:t xml:space="preserve"> The lowest risk is the tools used, as it’s a non-digital game very little software besides </w:t>
      </w:r>
      <w:r w:rsidR="000877EA">
        <w:t>management tools are</w:t>
      </w:r>
      <w:r w:rsidR="00D00955">
        <w:t xml:space="preserve"> used so it’s the lowest risk.</w:t>
      </w:r>
    </w:p>
    <w:p w:rsidR="000877EA" w:rsidRDefault="000877EA" w:rsidP="0058245F">
      <w:pPr>
        <w:rPr>
          <w:rStyle w:val="Strong"/>
        </w:rPr>
      </w:pPr>
    </w:p>
    <w:p w:rsidR="0058245F" w:rsidRPr="0009195D" w:rsidRDefault="00217DD9" w:rsidP="0058245F">
      <w:pPr>
        <w:rPr>
          <w:rStyle w:val="Strong"/>
        </w:rPr>
      </w:pPr>
      <w:r w:rsidRPr="0009195D">
        <w:rPr>
          <w:rStyle w:val="Strong"/>
        </w:rPr>
        <w:t>B</w:t>
      </w:r>
      <w:r w:rsidR="0058245F" w:rsidRPr="0009195D">
        <w:rPr>
          <w:rStyle w:val="Strong"/>
        </w:rPr>
        <w:t xml:space="preserve">. </w:t>
      </w:r>
      <w:r w:rsidR="00CF2188" w:rsidRPr="0009195D">
        <w:rPr>
          <w:rStyle w:val="Strong"/>
        </w:rPr>
        <w:t>Individual</w:t>
      </w:r>
      <w:r w:rsidR="0058245F" w:rsidRPr="0009195D">
        <w:rPr>
          <w:rStyle w:val="Strong"/>
        </w:rPr>
        <w:t xml:space="preserve"> management of project</w:t>
      </w:r>
    </w:p>
    <w:p w:rsidR="0058245F" w:rsidRDefault="0058245F" w:rsidP="0058245F"/>
    <w:p w:rsidR="002564E4" w:rsidRDefault="00294162" w:rsidP="0058245F">
      <w:r>
        <w:t>To track and plan my personal contribution to the project, I have created a table below to show the hours</w:t>
      </w:r>
      <w:r w:rsidR="001F5111">
        <w:t xml:space="preserve"> and days</w:t>
      </w:r>
      <w:r>
        <w:t xml:space="preserve"> I </w:t>
      </w:r>
      <w:r w:rsidR="004B6B08">
        <w:t xml:space="preserve">plan to dedicate purely to the </w:t>
      </w:r>
      <w:r w:rsidR="001F5111">
        <w:t>group project</w:t>
      </w:r>
      <w:r w:rsidR="000877EA">
        <w:t xml:space="preserve"> (Appendix B)</w:t>
      </w:r>
      <w:r w:rsidR="001F5111">
        <w:t>, I have added my other module I am currently undertaking</w:t>
      </w:r>
      <w:r w:rsidR="00DD6B5A">
        <w:t xml:space="preserve"> to the table</w:t>
      </w:r>
      <w:r w:rsidR="001F5111">
        <w:t>.</w:t>
      </w:r>
      <w:r w:rsidR="00856ABE">
        <w:t xml:space="preserve"> The plan is subject to change depending on the current state of the game and time frame, as well as unforeseen instances like </w:t>
      </w:r>
      <w:r w:rsidR="00DD6B5A">
        <w:t xml:space="preserve">absent group </w:t>
      </w:r>
      <w:r w:rsidR="00DD6B5A">
        <w:lastRenderedPageBreak/>
        <w:t>members</w:t>
      </w:r>
      <w:r w:rsidR="00856ABE">
        <w:t>.</w:t>
      </w:r>
      <w:r w:rsidR="004B6B08">
        <w:t xml:space="preserve"> </w:t>
      </w:r>
      <w:r w:rsidR="00696BCA">
        <w:t>I will be using Trello to set and manage task and clocify to accurately time them.</w:t>
      </w:r>
      <w:r w:rsidR="0050740B">
        <w:t xml:space="preserve"> I will also be following the group plan proposed by myself </w:t>
      </w:r>
      <w:r w:rsidR="00E527F7">
        <w:t>and the rest of the group.</w:t>
      </w:r>
      <w:r w:rsidR="00B11727">
        <w:t xml:space="preserve"> </w:t>
      </w:r>
    </w:p>
    <w:p w:rsidR="005F338B" w:rsidRDefault="005F338B" w:rsidP="0058245F"/>
    <w:p w:rsidR="005F338B" w:rsidRDefault="005F338B" w:rsidP="0058245F">
      <w:r>
        <w:t xml:space="preserve">I have also completed a work breakdown structure </w:t>
      </w:r>
      <w:r w:rsidR="0014025C">
        <w:t xml:space="preserve">that clearly lays out the structure </w:t>
      </w:r>
      <w:r w:rsidR="0094731B">
        <w:t>of the project, and my</w:t>
      </w:r>
      <w:r w:rsidR="002C5FD6">
        <w:t xml:space="preserve"> estimated time split of each aspect of the project (Appendix C)</w:t>
      </w:r>
    </w:p>
    <w:p w:rsidR="0058245F" w:rsidRDefault="00E22701" w:rsidP="00852868">
      <w:pPr>
        <w:pStyle w:val="Heading3"/>
      </w:pPr>
      <w:r>
        <w:t>III</w:t>
      </w:r>
      <w:r w:rsidR="00521AEE">
        <w:t>. Project</w:t>
      </w:r>
      <w:r w:rsidR="0058245F" w:rsidRPr="0058245F">
        <w:t xml:space="preserve"> </w:t>
      </w:r>
      <w:r w:rsidR="00521AEE">
        <w:t>Research</w:t>
      </w:r>
      <w:r w:rsidR="0058245F" w:rsidRPr="0058245F">
        <w:t xml:space="preserve"> </w:t>
      </w:r>
    </w:p>
    <w:p w:rsidR="00BA1A61" w:rsidRDefault="0009195D" w:rsidP="0058245F">
      <w:r>
        <w:t>As discussed previously in the plan I have conducted research into the primary emotions required for the brief, these emotions are fr</w:t>
      </w:r>
      <w:r w:rsidR="0094731B">
        <w:t>ustration, fiero, Schadenfreude.</w:t>
      </w:r>
    </w:p>
    <w:p w:rsidR="0009195D" w:rsidRDefault="0009195D" w:rsidP="0058245F"/>
    <w:p w:rsidR="0009195D" w:rsidRPr="005F6A16" w:rsidRDefault="009C02EC" w:rsidP="0058245F">
      <w:pPr>
        <w:rPr>
          <w:rStyle w:val="Strong"/>
        </w:rPr>
      </w:pPr>
      <w:r w:rsidRPr="005F6A16">
        <w:rPr>
          <w:rStyle w:val="Strong"/>
        </w:rPr>
        <w:t>A. Frustration Definition</w:t>
      </w:r>
    </w:p>
    <w:p w:rsidR="009C02EC" w:rsidRPr="004D1F95" w:rsidRDefault="009C02EC" w:rsidP="004D1F95">
      <w:pPr>
        <w:rPr>
          <w:rStyle w:val="selectable"/>
          <w:color w:val="000000"/>
        </w:rPr>
      </w:pPr>
      <w:r>
        <w:t xml:space="preserve">The feeling of being annoyed or less confident because you cannot achieve what you want. </w:t>
      </w:r>
      <w:r w:rsidRPr="004D1F95">
        <w:rPr>
          <w:rStyle w:val="selectable"/>
          <w:color w:val="000000"/>
        </w:rPr>
        <w:t>(Dictionary, 2018)</w:t>
      </w:r>
    </w:p>
    <w:p w:rsidR="005F6A16" w:rsidRDefault="005F6A16" w:rsidP="005F6A16">
      <w:pPr>
        <w:rPr>
          <w:rStyle w:val="selectable"/>
          <w:color w:val="000000"/>
        </w:rPr>
      </w:pPr>
    </w:p>
    <w:p w:rsidR="00D065FD" w:rsidRDefault="005F6A16" w:rsidP="00D065FD">
      <w:pPr>
        <w:rPr>
          <w:rStyle w:val="selectable"/>
          <w:color w:val="000000"/>
        </w:rPr>
      </w:pPr>
      <w:r>
        <w:rPr>
          <w:rStyle w:val="selectable"/>
          <w:color w:val="000000"/>
        </w:rPr>
        <w:t xml:space="preserve">When researching </w:t>
      </w:r>
      <w:r w:rsidR="004158FA">
        <w:rPr>
          <w:rStyle w:val="selectable"/>
          <w:color w:val="000000"/>
        </w:rPr>
        <w:t xml:space="preserve">into </w:t>
      </w:r>
      <w:r>
        <w:rPr>
          <w:rStyle w:val="selectable"/>
          <w:color w:val="000000"/>
        </w:rPr>
        <w:t xml:space="preserve">frustration I explored </w:t>
      </w:r>
      <w:r w:rsidR="004158FA">
        <w:rPr>
          <w:rStyle w:val="selectable"/>
          <w:color w:val="000000"/>
        </w:rPr>
        <w:t>the triggers</w:t>
      </w:r>
      <w:r w:rsidR="009E0E51">
        <w:rPr>
          <w:rStyle w:val="selectable"/>
          <w:color w:val="000000"/>
        </w:rPr>
        <w:t xml:space="preserve"> that can cause it</w:t>
      </w:r>
      <w:r w:rsidR="0094731B">
        <w:rPr>
          <w:rStyle w:val="selectable"/>
          <w:color w:val="000000"/>
        </w:rPr>
        <w:t>,</w:t>
      </w:r>
      <w:r w:rsidR="004158FA">
        <w:rPr>
          <w:rStyle w:val="selectable"/>
          <w:color w:val="000000"/>
        </w:rPr>
        <w:t xml:space="preserve"> and how it can shape interaction within games</w:t>
      </w:r>
      <w:r w:rsidR="00D065FD">
        <w:rPr>
          <w:rStyle w:val="selectable"/>
          <w:color w:val="000000"/>
        </w:rPr>
        <w:t>.</w:t>
      </w:r>
      <w:r w:rsidR="009E0E51">
        <w:rPr>
          <w:rStyle w:val="selectable"/>
          <w:color w:val="000000"/>
        </w:rPr>
        <w:t xml:space="preserve"> </w:t>
      </w:r>
      <w:r w:rsidR="00D065FD">
        <w:rPr>
          <w:rStyle w:val="selectable"/>
          <w:color w:val="000000"/>
        </w:rPr>
        <w:t xml:space="preserve">Frustration is often confused as a negative effect for a game because if it’s too frustrating players will be more likely </w:t>
      </w:r>
      <w:r w:rsidR="00213895">
        <w:rPr>
          <w:rStyle w:val="selectable"/>
          <w:color w:val="000000"/>
        </w:rPr>
        <w:t xml:space="preserve">to quit, </w:t>
      </w:r>
      <w:r w:rsidR="00D065FD">
        <w:rPr>
          <w:rStyle w:val="selectable"/>
          <w:color w:val="000000"/>
        </w:rPr>
        <w:t>however</w:t>
      </w:r>
      <w:r w:rsidR="00213895">
        <w:rPr>
          <w:rStyle w:val="selectable"/>
          <w:color w:val="000000"/>
        </w:rPr>
        <w:t xml:space="preserve"> </w:t>
      </w:r>
      <w:r w:rsidR="00D065FD" w:rsidRPr="00D065FD">
        <w:t>games that are considered to be challenging can get the players motivated to continue because of the sense of satisfaction when he or she overcomes a challenging task”</w:t>
      </w:r>
      <w:r w:rsidR="00D065FD">
        <w:t xml:space="preserve"> </w:t>
      </w:r>
      <w:r w:rsidR="00D065FD">
        <w:rPr>
          <w:rStyle w:val="selectable"/>
          <w:color w:val="000000"/>
        </w:rPr>
        <w:t>(Jennett et al., 2008</w:t>
      </w:r>
      <w:r w:rsidR="00213895">
        <w:rPr>
          <w:rStyle w:val="selectable"/>
          <w:color w:val="000000"/>
        </w:rPr>
        <w:t>; Sweetser and Wyeth, 2005)</w:t>
      </w:r>
      <w:r w:rsidR="000A378F">
        <w:rPr>
          <w:rStyle w:val="selectable"/>
          <w:color w:val="000000"/>
        </w:rPr>
        <w:t>.</w:t>
      </w:r>
    </w:p>
    <w:p w:rsidR="00213895" w:rsidRDefault="00213895" w:rsidP="00D065FD">
      <w:pPr>
        <w:rPr>
          <w:rStyle w:val="selectable"/>
          <w:color w:val="000000"/>
        </w:rPr>
      </w:pPr>
    </w:p>
    <w:p w:rsidR="00213895" w:rsidRDefault="00213895" w:rsidP="00D065FD">
      <w:pPr>
        <w:rPr>
          <w:rStyle w:val="selectable"/>
          <w:color w:val="000000"/>
        </w:rPr>
      </w:pPr>
      <w:r>
        <w:rPr>
          <w:rStyle w:val="selectable"/>
          <w:color w:val="000000"/>
        </w:rPr>
        <w:t>The triggers for frustration differ from person to person, a mechanics that frustrates one play</w:t>
      </w:r>
      <w:r w:rsidR="00C46CD0">
        <w:rPr>
          <w:rStyle w:val="selectable"/>
          <w:color w:val="000000"/>
        </w:rPr>
        <w:t>er</w:t>
      </w:r>
      <w:r>
        <w:rPr>
          <w:rStyle w:val="selectable"/>
          <w:color w:val="000000"/>
        </w:rPr>
        <w:t xml:space="preserve"> may not </w:t>
      </w:r>
      <w:r w:rsidR="00C46CD0">
        <w:rPr>
          <w:rStyle w:val="selectable"/>
          <w:color w:val="000000"/>
        </w:rPr>
        <w:t xml:space="preserve">affect </w:t>
      </w:r>
      <w:r>
        <w:rPr>
          <w:rStyle w:val="selectable"/>
          <w:color w:val="000000"/>
        </w:rPr>
        <w:t xml:space="preserve">another, so it can be subjective. However typically “We assume that people are frustrated when they get less reward than they expected. </w:t>
      </w:r>
      <w:r>
        <w:t>They then become hostile towards whomever they blame.</w:t>
      </w:r>
      <w:r>
        <w:rPr>
          <w:rStyle w:val="selectable"/>
          <w:color w:val="000000"/>
        </w:rPr>
        <w:t>”</w:t>
      </w:r>
      <w:r w:rsidR="003F10D9">
        <w:rPr>
          <w:rStyle w:val="selectable"/>
          <w:color w:val="000000"/>
        </w:rPr>
        <w:t xml:space="preserve"> (Battigalli, Dufwenberg and Smith, 2018)</w:t>
      </w:r>
      <w:r w:rsidR="00C46CD0">
        <w:rPr>
          <w:rStyle w:val="selectable"/>
          <w:color w:val="000000"/>
        </w:rPr>
        <w:t>.</w:t>
      </w:r>
    </w:p>
    <w:p w:rsidR="009755F9" w:rsidRDefault="009755F9" w:rsidP="00D065FD">
      <w:pPr>
        <w:rPr>
          <w:rStyle w:val="selectable"/>
          <w:color w:val="000000"/>
        </w:rPr>
      </w:pPr>
    </w:p>
    <w:p w:rsidR="005D1D69" w:rsidRDefault="009755F9" w:rsidP="00D065FD">
      <w:pPr>
        <w:rPr>
          <w:rStyle w:val="selectable"/>
          <w:color w:val="000000"/>
        </w:rPr>
      </w:pPr>
      <w:r>
        <w:rPr>
          <w:rStyle w:val="selectable"/>
          <w:color w:val="000000"/>
        </w:rPr>
        <w:t xml:space="preserve">My primary research into frustration led me towards </w:t>
      </w:r>
      <w:r w:rsidR="0094731B">
        <w:rPr>
          <w:rStyle w:val="selectable"/>
          <w:color w:val="000000"/>
        </w:rPr>
        <w:t xml:space="preserve">a </w:t>
      </w:r>
      <w:r w:rsidR="008A04AB">
        <w:rPr>
          <w:rStyle w:val="selectable"/>
          <w:color w:val="000000"/>
        </w:rPr>
        <w:t xml:space="preserve">non-digital game called </w:t>
      </w:r>
      <w:r>
        <w:rPr>
          <w:rStyle w:val="selectable"/>
          <w:color w:val="000000"/>
        </w:rPr>
        <w:t>pandemic. In this game the players playing must work together to cure diseases in the game world, the frustration in this game doesn’t come from other player</w:t>
      </w:r>
      <w:r w:rsidR="00600CC6">
        <w:rPr>
          <w:rStyle w:val="selectable"/>
          <w:color w:val="000000"/>
        </w:rPr>
        <w:t>s</w:t>
      </w:r>
      <w:r>
        <w:rPr>
          <w:rStyle w:val="selectable"/>
          <w:color w:val="000000"/>
        </w:rPr>
        <w:t xml:space="preserve"> but from the game mechanic themselves. </w:t>
      </w:r>
      <w:r w:rsidR="00076CC0">
        <w:rPr>
          <w:rStyle w:val="selectable"/>
          <w:color w:val="000000"/>
        </w:rPr>
        <w:t xml:space="preserve">The game makes you feel you are so close to victory until an epidemic card is </w:t>
      </w:r>
      <w:r w:rsidR="004275E0">
        <w:rPr>
          <w:rStyle w:val="selectable"/>
          <w:color w:val="000000"/>
        </w:rPr>
        <w:t>drawn</w:t>
      </w:r>
      <w:r w:rsidR="00076CC0">
        <w:rPr>
          <w:rStyle w:val="selectable"/>
          <w:color w:val="000000"/>
        </w:rPr>
        <w:t xml:space="preserve"> and the game goes into turmoil and you lose</w:t>
      </w:r>
    </w:p>
    <w:p w:rsidR="005D1D69" w:rsidRDefault="005D1D69" w:rsidP="00D065FD">
      <w:pPr>
        <w:rPr>
          <w:rStyle w:val="selectable"/>
          <w:color w:val="000000"/>
        </w:rPr>
      </w:pPr>
    </w:p>
    <w:p w:rsidR="005D1D69" w:rsidRDefault="005D1D69" w:rsidP="005D1D69">
      <w:pPr>
        <w:jc w:val="center"/>
        <w:rPr>
          <w:rStyle w:val="selectable"/>
          <w:color w:val="000000"/>
        </w:rPr>
      </w:pPr>
      <w:r>
        <w:rPr>
          <w:rStyle w:val="selectable"/>
          <w:color w:val="000000"/>
        </w:rPr>
        <w:t>Pandemic Frustration</w:t>
      </w:r>
    </w:p>
    <w:p w:rsidR="005D1D69" w:rsidRDefault="005D1D69" w:rsidP="005D1D69">
      <w:pPr>
        <w:pStyle w:val="ListParagraph"/>
        <w:numPr>
          <w:ilvl w:val="0"/>
          <w:numId w:val="8"/>
        </w:numPr>
        <w:rPr>
          <w:color w:val="000000"/>
        </w:rPr>
      </w:pPr>
      <w:r>
        <w:rPr>
          <w:color w:val="000000"/>
        </w:rPr>
        <w:t>Epidemic Cards that can spread the disease</w:t>
      </w:r>
      <w:r w:rsidR="004275E0">
        <w:rPr>
          <w:color w:val="000000"/>
        </w:rPr>
        <w:t xml:space="preserve"> quickly</w:t>
      </w:r>
    </w:p>
    <w:p w:rsidR="005D1D69" w:rsidRDefault="005D1D69" w:rsidP="005D1D69">
      <w:pPr>
        <w:pStyle w:val="ListParagraph"/>
        <w:numPr>
          <w:ilvl w:val="0"/>
          <w:numId w:val="8"/>
        </w:numPr>
        <w:rPr>
          <w:color w:val="000000"/>
        </w:rPr>
      </w:pPr>
      <w:r>
        <w:rPr>
          <w:color w:val="000000"/>
        </w:rPr>
        <w:t>Disease can daisy chain from city to city</w:t>
      </w:r>
    </w:p>
    <w:p w:rsidR="00076CC0" w:rsidRDefault="00076CC0" w:rsidP="00076CC0">
      <w:pPr>
        <w:pStyle w:val="ListParagraph"/>
        <w:numPr>
          <w:ilvl w:val="0"/>
          <w:numId w:val="8"/>
        </w:numPr>
        <w:rPr>
          <w:color w:val="000000"/>
        </w:rPr>
      </w:pPr>
      <w:r>
        <w:rPr>
          <w:color w:val="000000"/>
        </w:rPr>
        <w:t>A player can cure a city, next turn the disease could spread there again</w:t>
      </w:r>
    </w:p>
    <w:p w:rsidR="005D1D69" w:rsidRPr="00076CC0" w:rsidRDefault="004275E0" w:rsidP="00076CC0">
      <w:pPr>
        <w:pStyle w:val="ListParagraph"/>
        <w:numPr>
          <w:ilvl w:val="0"/>
          <w:numId w:val="8"/>
        </w:numPr>
        <w:rPr>
          <w:color w:val="000000"/>
        </w:rPr>
      </w:pPr>
      <w:r>
        <w:rPr>
          <w:color w:val="000000"/>
        </w:rPr>
        <w:t>Always seem close to victory</w:t>
      </w:r>
    </w:p>
    <w:p w:rsidR="004275E0" w:rsidRDefault="004275E0" w:rsidP="005F6A16">
      <w:pPr>
        <w:rPr>
          <w:rStyle w:val="selectable"/>
          <w:color w:val="000000"/>
        </w:rPr>
      </w:pPr>
    </w:p>
    <w:p w:rsidR="00DE4A13" w:rsidRPr="00A22633" w:rsidRDefault="00A22633" w:rsidP="005F6A16">
      <w:pPr>
        <w:rPr>
          <w:rStyle w:val="Strong"/>
        </w:rPr>
      </w:pPr>
      <w:r w:rsidRPr="00A22633">
        <w:rPr>
          <w:rStyle w:val="Strong"/>
        </w:rPr>
        <w:t>B. Fiero Definition</w:t>
      </w:r>
    </w:p>
    <w:p w:rsidR="00DD6B5A" w:rsidRPr="004D1F95" w:rsidRDefault="00A22633" w:rsidP="004D1F95">
      <w:pPr>
        <w:rPr>
          <w:rStyle w:val="selectable"/>
          <w:color w:val="000000"/>
        </w:rPr>
      </w:pPr>
      <w:r w:rsidRPr="004D1F95">
        <w:rPr>
          <w:rStyle w:val="selectable"/>
          <w:color w:val="000000"/>
        </w:rPr>
        <w:t>Feeling pleasure or satisfaction at one’s achievements, possessions, connections etc</w:t>
      </w:r>
      <w:r w:rsidR="009755F9" w:rsidRPr="004D1F95">
        <w:rPr>
          <w:rStyle w:val="selectable"/>
          <w:color w:val="000000"/>
        </w:rPr>
        <w:t xml:space="preserve"> (Dictionary, 2018).</w:t>
      </w:r>
    </w:p>
    <w:p w:rsidR="00DD6B5A" w:rsidRDefault="00DD6B5A" w:rsidP="00A22633">
      <w:pPr>
        <w:rPr>
          <w:rStyle w:val="selectable"/>
          <w:color w:val="000000"/>
        </w:rPr>
      </w:pPr>
    </w:p>
    <w:p w:rsidR="00600CC6" w:rsidRDefault="00DD6B5A" w:rsidP="00A22633">
      <w:pPr>
        <w:rPr>
          <w:rStyle w:val="selectable"/>
          <w:color w:val="000000"/>
        </w:rPr>
      </w:pPr>
      <w:r>
        <w:rPr>
          <w:rStyle w:val="selectable"/>
          <w:color w:val="000000"/>
        </w:rPr>
        <w:lastRenderedPageBreak/>
        <w:t>When researching fiero I explored how the player should react when feeling fiero, and the triggers that that produce it. “</w:t>
      </w:r>
      <w:r>
        <w:t xml:space="preserve">it’s usually expressed when a player throws their arms over their head and yells!” </w:t>
      </w:r>
      <w:r>
        <w:rPr>
          <w:rStyle w:val="selectable"/>
          <w:color w:val="000000"/>
        </w:rPr>
        <w:t>(Humphrey, 2012)</w:t>
      </w:r>
      <w:r w:rsidR="0015392E">
        <w:rPr>
          <w:rStyle w:val="selectable"/>
          <w:color w:val="000000"/>
        </w:rPr>
        <w:t xml:space="preserve">. </w:t>
      </w:r>
      <w:r w:rsidR="00600CC6">
        <w:rPr>
          <w:rStyle w:val="selectable"/>
          <w:color w:val="000000"/>
        </w:rPr>
        <w:t>This usually occurs when a difficult boss is defeated, or a player draws a card they need to win the game.</w:t>
      </w:r>
    </w:p>
    <w:p w:rsidR="00600CC6" w:rsidRDefault="00600CC6" w:rsidP="00A22633">
      <w:pPr>
        <w:rPr>
          <w:rStyle w:val="selectable"/>
          <w:color w:val="000000"/>
        </w:rPr>
      </w:pPr>
    </w:p>
    <w:p w:rsidR="008A04AB" w:rsidRDefault="0015392E" w:rsidP="00A22633">
      <w:pPr>
        <w:rPr>
          <w:rStyle w:val="selectable"/>
          <w:color w:val="000000"/>
        </w:rPr>
      </w:pPr>
      <w:r>
        <w:rPr>
          <w:rStyle w:val="selectable"/>
          <w:color w:val="000000"/>
        </w:rPr>
        <w:t xml:space="preserve">When researching the triggers that can </w:t>
      </w:r>
      <w:r w:rsidR="00600CC6">
        <w:rPr>
          <w:rStyle w:val="selectable"/>
          <w:color w:val="000000"/>
        </w:rPr>
        <w:t>create</w:t>
      </w:r>
      <w:r>
        <w:rPr>
          <w:rStyle w:val="selectable"/>
          <w:color w:val="000000"/>
        </w:rPr>
        <w:t xml:space="preserve"> fiero </w:t>
      </w:r>
      <w:r w:rsidR="00F07AC2">
        <w:rPr>
          <w:rStyle w:val="selectable"/>
          <w:color w:val="000000"/>
        </w:rPr>
        <w:t>there was a fine line between making the player too angry with a mechanic that fiero couldn’t be achieved “It is not that anger is required to attain fiero, so much as there must be a perception of struggle” (Karpouzis and Yannakakis, 2016).</w:t>
      </w:r>
      <w:r w:rsidR="00600CC6">
        <w:rPr>
          <w:rStyle w:val="selectable"/>
          <w:color w:val="000000"/>
        </w:rPr>
        <w:t xml:space="preserve"> </w:t>
      </w:r>
      <w:r w:rsidR="00FE3225">
        <w:rPr>
          <w:rStyle w:val="selectable"/>
          <w:color w:val="000000"/>
        </w:rPr>
        <w:t xml:space="preserve">With this knowledge we must make sure that the mechanics in our game </w:t>
      </w:r>
      <w:r w:rsidR="008A04AB">
        <w:rPr>
          <w:rStyle w:val="selectable"/>
          <w:color w:val="000000"/>
        </w:rPr>
        <w:t>do not make the player to angry, there is a fine line between making the player frustrated and angry.</w:t>
      </w:r>
    </w:p>
    <w:p w:rsidR="008A04AB" w:rsidRDefault="008A04AB" w:rsidP="00A22633">
      <w:pPr>
        <w:rPr>
          <w:rStyle w:val="selectable"/>
          <w:color w:val="000000"/>
        </w:rPr>
      </w:pPr>
    </w:p>
    <w:p w:rsidR="005D1D69" w:rsidRDefault="008A04AB" w:rsidP="00A22633">
      <w:pPr>
        <w:rPr>
          <w:rStyle w:val="selectable"/>
          <w:color w:val="000000"/>
        </w:rPr>
      </w:pPr>
      <w:r>
        <w:rPr>
          <w:rStyle w:val="selectable"/>
          <w:color w:val="000000"/>
        </w:rPr>
        <w:t>A game I played that evoked fiero was the dark souls card game, the normal level monsters in the game are easy to defeat however the boss fights can be very challenging and take a long time to complete. The last boss of the game was Pontiff S</w:t>
      </w:r>
      <w:r w:rsidRPr="008A04AB">
        <w:rPr>
          <w:rStyle w:val="selectable"/>
          <w:color w:val="000000"/>
        </w:rPr>
        <w:t>ulyvahn</w:t>
      </w:r>
      <w:r>
        <w:rPr>
          <w:rStyle w:val="selectable"/>
          <w:color w:val="000000"/>
        </w:rPr>
        <w:t xml:space="preserve">, this boss was very difficult </w:t>
      </w:r>
      <w:r w:rsidR="004275E0">
        <w:rPr>
          <w:rStyle w:val="selectable"/>
          <w:color w:val="000000"/>
        </w:rPr>
        <w:t>and took more than one attempt. The mechanics of the boss fight make you feel like</w:t>
      </w:r>
    </w:p>
    <w:p w:rsidR="004275E0" w:rsidRDefault="004275E0" w:rsidP="00A22633">
      <w:pPr>
        <w:rPr>
          <w:rStyle w:val="selectable"/>
          <w:color w:val="000000"/>
        </w:rPr>
      </w:pPr>
    </w:p>
    <w:p w:rsidR="005D1D69" w:rsidRPr="00C2109F" w:rsidRDefault="005D1D69" w:rsidP="00C2109F">
      <w:pPr>
        <w:jc w:val="center"/>
        <w:rPr>
          <w:rStyle w:val="selectable"/>
          <w:color w:val="000000"/>
        </w:rPr>
      </w:pPr>
      <w:r w:rsidRPr="00C2109F">
        <w:rPr>
          <w:rStyle w:val="selectable"/>
          <w:color w:val="000000"/>
        </w:rPr>
        <w:t>Dark Souls Card Game</w:t>
      </w:r>
    </w:p>
    <w:p w:rsidR="005D1D69" w:rsidRDefault="005D1D69" w:rsidP="005D1D69">
      <w:pPr>
        <w:pStyle w:val="ListParagraph"/>
        <w:numPr>
          <w:ilvl w:val="0"/>
          <w:numId w:val="7"/>
        </w:numPr>
        <w:rPr>
          <w:rStyle w:val="selectable"/>
          <w:color w:val="000000"/>
        </w:rPr>
      </w:pPr>
      <w:r>
        <w:rPr>
          <w:rStyle w:val="selectable"/>
          <w:color w:val="000000"/>
        </w:rPr>
        <w:t>Boss had multiple effects depending on health</w:t>
      </w:r>
    </w:p>
    <w:p w:rsidR="005D1D69" w:rsidRDefault="00076CC0" w:rsidP="005D1D69">
      <w:pPr>
        <w:pStyle w:val="ListParagraph"/>
        <w:numPr>
          <w:ilvl w:val="0"/>
          <w:numId w:val="7"/>
        </w:numPr>
        <w:rPr>
          <w:rStyle w:val="selectable"/>
          <w:color w:val="000000"/>
        </w:rPr>
      </w:pPr>
      <w:r>
        <w:rPr>
          <w:rStyle w:val="selectable"/>
          <w:color w:val="000000"/>
        </w:rPr>
        <w:t>Boss had different attacks each turn</w:t>
      </w:r>
    </w:p>
    <w:p w:rsidR="00076CC0" w:rsidRPr="005D1D69" w:rsidRDefault="00076CC0" w:rsidP="005D1D69">
      <w:pPr>
        <w:pStyle w:val="ListParagraph"/>
        <w:numPr>
          <w:ilvl w:val="0"/>
          <w:numId w:val="7"/>
        </w:numPr>
        <w:rPr>
          <w:rStyle w:val="selectable"/>
          <w:color w:val="000000"/>
        </w:rPr>
      </w:pPr>
      <w:r>
        <w:rPr>
          <w:rStyle w:val="selectable"/>
          <w:color w:val="000000"/>
        </w:rPr>
        <w:t>If one player dies everyone dies</w:t>
      </w:r>
      <w:bookmarkStart w:id="0" w:name="_GoBack"/>
      <w:bookmarkEnd w:id="0"/>
    </w:p>
    <w:p w:rsidR="00F07AC2" w:rsidRDefault="00F07AC2" w:rsidP="00A22633">
      <w:pPr>
        <w:rPr>
          <w:rStyle w:val="selectable"/>
          <w:color w:val="000000"/>
        </w:rPr>
      </w:pPr>
    </w:p>
    <w:p w:rsidR="00BF6B04" w:rsidRPr="00F07AC2" w:rsidRDefault="00F07AC2" w:rsidP="00A22633">
      <w:pPr>
        <w:rPr>
          <w:rStyle w:val="Strong"/>
        </w:rPr>
      </w:pPr>
      <w:r w:rsidRPr="00F07AC2">
        <w:rPr>
          <w:rStyle w:val="Strong"/>
        </w:rPr>
        <w:t>C. Schadenfreude Definition</w:t>
      </w:r>
    </w:p>
    <w:p w:rsidR="00A65C3A" w:rsidRPr="004D1F95" w:rsidRDefault="00F07AC2" w:rsidP="004D1F95">
      <w:pPr>
        <w:rPr>
          <w:rStyle w:val="selectable"/>
          <w:color w:val="000000"/>
        </w:rPr>
      </w:pPr>
      <w:r w:rsidRPr="004D1F95">
        <w:rPr>
          <w:rStyle w:val="selectable"/>
          <w:color w:val="000000"/>
        </w:rPr>
        <w:t>A feeling of pleasure or satisfaction when something bad happens to someone else</w:t>
      </w:r>
      <w:r w:rsidR="00AF5FF6" w:rsidRPr="004D1F95">
        <w:rPr>
          <w:rStyle w:val="selectable"/>
          <w:color w:val="000000"/>
        </w:rPr>
        <w:t xml:space="preserve"> (Dictionary, n.d.)</w:t>
      </w:r>
    </w:p>
    <w:p w:rsidR="00E527F7" w:rsidRDefault="00E527F7" w:rsidP="00A22633">
      <w:pPr>
        <w:rPr>
          <w:rStyle w:val="selectable"/>
          <w:color w:val="000000"/>
        </w:rPr>
      </w:pPr>
    </w:p>
    <w:p w:rsidR="00FE2172" w:rsidRDefault="00F031A7" w:rsidP="00FE2172">
      <w:pPr>
        <w:rPr>
          <w:rStyle w:val="selectable"/>
          <w:color w:val="000000"/>
        </w:rPr>
      </w:pPr>
      <w:r>
        <w:rPr>
          <w:rStyle w:val="selectable"/>
          <w:color w:val="000000"/>
        </w:rPr>
        <w:t xml:space="preserve">When researching schadenfreude, I discovered that empathy and co-operative games counteracted schadenfreude, as the definition explains schadenfreude requires a player to feel satisfaction when another player get attacked or something negative happens to them. During my research </w:t>
      </w:r>
      <w:r w:rsidR="00FE2172">
        <w:rPr>
          <w:rStyle w:val="selectable"/>
          <w:color w:val="000000"/>
        </w:rPr>
        <w:t xml:space="preserve">I read an article that discusses an experiment they did on a group of players playing a </w:t>
      </w:r>
      <w:r w:rsidR="007D43EC">
        <w:rPr>
          <w:rStyle w:val="selectable"/>
          <w:color w:val="000000"/>
        </w:rPr>
        <w:t>social game and compared that to adversarial game</w:t>
      </w:r>
      <w:r w:rsidR="00FE2172">
        <w:rPr>
          <w:rStyle w:val="selectable"/>
          <w:color w:val="000000"/>
        </w:rPr>
        <w:t xml:space="preserve">, this was their findings </w:t>
      </w:r>
      <w:r w:rsidR="00FE2172" w:rsidRPr="0050740B">
        <w:t>“our main hypotheses received initial support from the</w:t>
      </w:r>
      <w:r w:rsidR="00FE2172" w:rsidRPr="0050740B">
        <w:rPr>
          <w:lang w:eastAsia="en-GB"/>
        </w:rPr>
        <w:t xml:space="preserve"> </w:t>
      </w:r>
      <w:r w:rsidR="00FE2172" w:rsidRPr="0050740B">
        <w:t xml:space="preserve">data: playing a prosocial video game in-creased interpersonal empathy and decreased reported schadenfreude” </w:t>
      </w:r>
      <w:r w:rsidR="00FE2172" w:rsidRPr="0050740B">
        <w:rPr>
          <w:rStyle w:val="selectable"/>
          <w:color w:val="000000"/>
        </w:rPr>
        <w:t>(Greitemeyer, Osswald and Brauer, 2010)</w:t>
      </w:r>
      <w:r w:rsidR="00FE2172">
        <w:rPr>
          <w:rStyle w:val="selectable"/>
          <w:color w:val="000000"/>
        </w:rPr>
        <w:t>.</w:t>
      </w:r>
    </w:p>
    <w:p w:rsidR="00BF6B04" w:rsidRDefault="00BF6B04" w:rsidP="00FE2172">
      <w:pPr>
        <w:rPr>
          <w:rStyle w:val="selectable"/>
          <w:color w:val="000000"/>
        </w:rPr>
      </w:pPr>
    </w:p>
    <w:p w:rsidR="00800C1C" w:rsidRDefault="00800C1C" w:rsidP="00FE2172">
      <w:pPr>
        <w:rPr>
          <w:rStyle w:val="selectable"/>
          <w:color w:val="000000"/>
        </w:rPr>
      </w:pPr>
      <w:r>
        <w:rPr>
          <w:rStyle w:val="selectable"/>
          <w:color w:val="000000"/>
        </w:rPr>
        <w:t>For my primary research into</w:t>
      </w:r>
      <w:r w:rsidR="005F338B">
        <w:rPr>
          <w:rStyle w:val="selectable"/>
          <w:color w:val="000000"/>
        </w:rPr>
        <w:t xml:space="preserve"> schadenfreude I played a non-digital game called Munchkin, it is a single player game in which you battle monster to level up</w:t>
      </w:r>
      <w:r w:rsidR="004275E0">
        <w:rPr>
          <w:rStyle w:val="selectable"/>
          <w:color w:val="000000"/>
        </w:rPr>
        <w:t xml:space="preserve"> and loot treasure</w:t>
      </w:r>
      <w:r w:rsidR="005F338B">
        <w:rPr>
          <w:rStyle w:val="selectable"/>
          <w:color w:val="000000"/>
        </w:rPr>
        <w:t xml:space="preserve">, you win if you get to level ten before your opponents. </w:t>
      </w:r>
    </w:p>
    <w:p w:rsidR="00076CC0" w:rsidRDefault="00076CC0" w:rsidP="00076CC0">
      <w:pPr>
        <w:jc w:val="center"/>
        <w:rPr>
          <w:rStyle w:val="selectable"/>
          <w:color w:val="000000"/>
        </w:rPr>
      </w:pPr>
      <w:r>
        <w:rPr>
          <w:rStyle w:val="selectable"/>
          <w:color w:val="000000"/>
        </w:rPr>
        <w:t>Munchkins</w:t>
      </w:r>
    </w:p>
    <w:p w:rsidR="00076CC0" w:rsidRDefault="00076CC0" w:rsidP="00076CC0">
      <w:pPr>
        <w:pStyle w:val="ListParagraph"/>
        <w:numPr>
          <w:ilvl w:val="0"/>
          <w:numId w:val="7"/>
        </w:numPr>
        <w:rPr>
          <w:rStyle w:val="selectable"/>
          <w:color w:val="000000"/>
        </w:rPr>
      </w:pPr>
      <w:r>
        <w:rPr>
          <w:rStyle w:val="selectable"/>
          <w:color w:val="000000"/>
        </w:rPr>
        <w:t>Curse cards that can be drawn by anyone, cards have different effects that can ruin the players game.</w:t>
      </w:r>
    </w:p>
    <w:p w:rsidR="00923C3C" w:rsidRDefault="00076CC0" w:rsidP="006F147C">
      <w:pPr>
        <w:pStyle w:val="ListParagraph"/>
        <w:numPr>
          <w:ilvl w:val="0"/>
          <w:numId w:val="7"/>
        </w:numPr>
        <w:rPr>
          <w:rStyle w:val="selectable"/>
          <w:color w:val="000000"/>
        </w:rPr>
      </w:pPr>
      <w:r>
        <w:rPr>
          <w:rStyle w:val="selectable"/>
          <w:color w:val="000000"/>
        </w:rPr>
        <w:t>You can draw monster cards that can be too high level for the player, the other player can refuse to help.</w:t>
      </w:r>
    </w:p>
    <w:p w:rsidR="004275E0" w:rsidRPr="004275E0" w:rsidRDefault="004275E0" w:rsidP="006F147C">
      <w:pPr>
        <w:pStyle w:val="ListParagraph"/>
        <w:numPr>
          <w:ilvl w:val="0"/>
          <w:numId w:val="7"/>
        </w:numPr>
        <w:rPr>
          <w:color w:val="000000"/>
        </w:rPr>
      </w:pPr>
      <w:r>
        <w:rPr>
          <w:rStyle w:val="selectable"/>
          <w:color w:val="000000"/>
        </w:rPr>
        <w:t>If you have curse cards in your hand you can target other players.</w:t>
      </w:r>
    </w:p>
    <w:p w:rsidR="006F147C" w:rsidRPr="006F147C" w:rsidRDefault="006F147C" w:rsidP="006F147C">
      <w:pPr>
        <w:pStyle w:val="Heading3"/>
      </w:pPr>
      <w:r>
        <w:lastRenderedPageBreak/>
        <w:t>IV. Appendix</w:t>
      </w:r>
    </w:p>
    <w:p w:rsidR="006F147C" w:rsidRPr="006F147C" w:rsidRDefault="006F147C" w:rsidP="006F147C">
      <w:pPr>
        <w:rPr>
          <w:rStyle w:val="Strong"/>
        </w:rPr>
      </w:pPr>
      <w:r w:rsidRPr="006F147C">
        <w:rPr>
          <w:rStyle w:val="Strong"/>
        </w:rPr>
        <w:t>Appendix A.</w:t>
      </w:r>
    </w:p>
    <w:p w:rsidR="006F147C" w:rsidRDefault="006F147C" w:rsidP="006F147C"/>
    <w:tbl>
      <w:tblPr>
        <w:tblStyle w:val="TableGrid"/>
        <w:tblW w:w="0" w:type="auto"/>
        <w:tblLook w:val="04A0" w:firstRow="1" w:lastRow="0" w:firstColumn="1" w:lastColumn="0" w:noHBand="0" w:noVBand="1"/>
      </w:tblPr>
      <w:tblGrid>
        <w:gridCol w:w="1270"/>
        <w:gridCol w:w="993"/>
        <w:gridCol w:w="1560"/>
        <w:gridCol w:w="5390"/>
      </w:tblGrid>
      <w:tr w:rsidR="006F147C" w:rsidTr="00E90A3E">
        <w:trPr>
          <w:trHeight w:val="262"/>
        </w:trPr>
        <w:tc>
          <w:tcPr>
            <w:tcW w:w="1270" w:type="dxa"/>
          </w:tcPr>
          <w:p w:rsidR="006F147C" w:rsidRDefault="006F147C" w:rsidP="00F013EE">
            <w:pPr>
              <w:jc w:val="center"/>
            </w:pPr>
            <w:r>
              <w:t>Likelihood</w:t>
            </w:r>
          </w:p>
        </w:tc>
        <w:tc>
          <w:tcPr>
            <w:tcW w:w="993" w:type="dxa"/>
          </w:tcPr>
          <w:p w:rsidR="006F147C" w:rsidRDefault="006F147C" w:rsidP="00F013EE">
            <w:pPr>
              <w:jc w:val="center"/>
            </w:pPr>
            <w:r>
              <w:t>Impact</w:t>
            </w:r>
          </w:p>
        </w:tc>
        <w:tc>
          <w:tcPr>
            <w:tcW w:w="1560" w:type="dxa"/>
          </w:tcPr>
          <w:p w:rsidR="006F147C" w:rsidRDefault="006F147C" w:rsidP="00F013EE">
            <w:pPr>
              <w:jc w:val="center"/>
            </w:pPr>
            <w:r>
              <w:t>Combined</w:t>
            </w:r>
          </w:p>
        </w:tc>
        <w:tc>
          <w:tcPr>
            <w:tcW w:w="5390" w:type="dxa"/>
          </w:tcPr>
          <w:p w:rsidR="006F147C" w:rsidRDefault="006F147C" w:rsidP="00F013EE">
            <w:pPr>
              <w:jc w:val="center"/>
            </w:pPr>
            <w:r>
              <w:t>Risk</w:t>
            </w:r>
          </w:p>
        </w:tc>
      </w:tr>
      <w:tr w:rsidR="006F147C" w:rsidTr="00E90A3E">
        <w:trPr>
          <w:trHeight w:val="262"/>
        </w:trPr>
        <w:tc>
          <w:tcPr>
            <w:tcW w:w="1270" w:type="dxa"/>
          </w:tcPr>
          <w:p w:rsidR="006F147C" w:rsidRDefault="006F147C" w:rsidP="00F013EE">
            <w:pPr>
              <w:jc w:val="center"/>
            </w:pPr>
            <w:r>
              <w:t>1</w:t>
            </w:r>
          </w:p>
        </w:tc>
        <w:tc>
          <w:tcPr>
            <w:tcW w:w="993" w:type="dxa"/>
          </w:tcPr>
          <w:p w:rsidR="006F147C" w:rsidRDefault="006F147C" w:rsidP="00F013EE">
            <w:pPr>
              <w:jc w:val="center"/>
            </w:pPr>
            <w:r>
              <w:t>1</w:t>
            </w:r>
          </w:p>
        </w:tc>
        <w:tc>
          <w:tcPr>
            <w:tcW w:w="1560" w:type="dxa"/>
          </w:tcPr>
          <w:p w:rsidR="006F147C" w:rsidRDefault="006F147C" w:rsidP="00F013EE">
            <w:pPr>
              <w:jc w:val="center"/>
            </w:pPr>
            <w:r>
              <w:t>3</w:t>
            </w:r>
          </w:p>
        </w:tc>
        <w:tc>
          <w:tcPr>
            <w:tcW w:w="5390" w:type="dxa"/>
          </w:tcPr>
          <w:p w:rsidR="006F147C" w:rsidRDefault="006F147C" w:rsidP="00F013EE">
            <w:pPr>
              <w:jc w:val="center"/>
            </w:pPr>
            <w:r>
              <w:t xml:space="preserve">No play testers for game </w:t>
            </w:r>
          </w:p>
        </w:tc>
      </w:tr>
      <w:tr w:rsidR="006F147C" w:rsidTr="00E90A3E">
        <w:trPr>
          <w:trHeight w:val="262"/>
        </w:trPr>
        <w:tc>
          <w:tcPr>
            <w:tcW w:w="1270" w:type="dxa"/>
          </w:tcPr>
          <w:p w:rsidR="006F147C" w:rsidRDefault="006F147C" w:rsidP="00F013EE">
            <w:pPr>
              <w:jc w:val="center"/>
            </w:pPr>
            <w:r>
              <w:t>2</w:t>
            </w:r>
          </w:p>
        </w:tc>
        <w:tc>
          <w:tcPr>
            <w:tcW w:w="993" w:type="dxa"/>
          </w:tcPr>
          <w:p w:rsidR="006F147C" w:rsidRDefault="006F147C" w:rsidP="00F013EE">
            <w:pPr>
              <w:jc w:val="center"/>
            </w:pPr>
            <w:r>
              <w:t>3</w:t>
            </w:r>
          </w:p>
        </w:tc>
        <w:tc>
          <w:tcPr>
            <w:tcW w:w="1560" w:type="dxa"/>
          </w:tcPr>
          <w:p w:rsidR="006F147C" w:rsidRDefault="006F147C" w:rsidP="00F013EE">
            <w:pPr>
              <w:jc w:val="center"/>
            </w:pPr>
            <w:r>
              <w:t>4</w:t>
            </w:r>
          </w:p>
        </w:tc>
        <w:tc>
          <w:tcPr>
            <w:tcW w:w="5390" w:type="dxa"/>
          </w:tcPr>
          <w:p w:rsidR="006F147C" w:rsidRDefault="006F147C" w:rsidP="00F013EE">
            <w:pPr>
              <w:jc w:val="center"/>
            </w:pPr>
            <w:r>
              <w:t>Unable to achieve specific emotion</w:t>
            </w:r>
          </w:p>
        </w:tc>
      </w:tr>
      <w:tr w:rsidR="006F147C" w:rsidTr="00E90A3E">
        <w:trPr>
          <w:trHeight w:val="262"/>
        </w:trPr>
        <w:tc>
          <w:tcPr>
            <w:tcW w:w="1270" w:type="dxa"/>
          </w:tcPr>
          <w:p w:rsidR="006F147C" w:rsidRDefault="006F147C" w:rsidP="00F013EE">
            <w:pPr>
              <w:jc w:val="center"/>
            </w:pPr>
            <w:r>
              <w:t>3</w:t>
            </w:r>
          </w:p>
        </w:tc>
        <w:tc>
          <w:tcPr>
            <w:tcW w:w="993" w:type="dxa"/>
          </w:tcPr>
          <w:p w:rsidR="006F147C" w:rsidRDefault="006F147C" w:rsidP="00F013EE">
            <w:pPr>
              <w:jc w:val="center"/>
            </w:pPr>
            <w:r>
              <w:t>5</w:t>
            </w:r>
          </w:p>
        </w:tc>
        <w:tc>
          <w:tcPr>
            <w:tcW w:w="1560" w:type="dxa"/>
          </w:tcPr>
          <w:p w:rsidR="006F147C" w:rsidRDefault="006F147C" w:rsidP="00F013EE">
            <w:pPr>
              <w:jc w:val="center"/>
            </w:pPr>
            <w:r>
              <w:t>8</w:t>
            </w:r>
          </w:p>
        </w:tc>
        <w:tc>
          <w:tcPr>
            <w:tcW w:w="5390" w:type="dxa"/>
          </w:tcPr>
          <w:p w:rsidR="006F147C" w:rsidRDefault="006F147C" w:rsidP="00F013EE">
            <w:pPr>
              <w:jc w:val="center"/>
            </w:pPr>
            <w:r>
              <w:t>2 Week prototype goal</w:t>
            </w:r>
          </w:p>
        </w:tc>
      </w:tr>
      <w:tr w:rsidR="006F147C" w:rsidTr="00E90A3E">
        <w:trPr>
          <w:trHeight w:val="262"/>
        </w:trPr>
        <w:tc>
          <w:tcPr>
            <w:tcW w:w="1270" w:type="dxa"/>
          </w:tcPr>
          <w:p w:rsidR="006F147C" w:rsidRDefault="006F147C" w:rsidP="00F013EE">
            <w:pPr>
              <w:jc w:val="center"/>
            </w:pPr>
            <w:r>
              <w:t>4</w:t>
            </w:r>
          </w:p>
        </w:tc>
        <w:tc>
          <w:tcPr>
            <w:tcW w:w="993" w:type="dxa"/>
          </w:tcPr>
          <w:p w:rsidR="006F147C" w:rsidRDefault="006F147C" w:rsidP="00F013EE">
            <w:pPr>
              <w:jc w:val="center"/>
            </w:pPr>
            <w:r>
              <w:t>2</w:t>
            </w:r>
          </w:p>
        </w:tc>
        <w:tc>
          <w:tcPr>
            <w:tcW w:w="1560" w:type="dxa"/>
          </w:tcPr>
          <w:p w:rsidR="006F147C" w:rsidRDefault="006F147C" w:rsidP="00F013EE">
            <w:pPr>
              <w:jc w:val="center"/>
            </w:pPr>
            <w:r>
              <w:t>7</w:t>
            </w:r>
          </w:p>
        </w:tc>
        <w:tc>
          <w:tcPr>
            <w:tcW w:w="5390" w:type="dxa"/>
          </w:tcPr>
          <w:p w:rsidR="006F147C" w:rsidRDefault="006F147C" w:rsidP="00F013EE">
            <w:pPr>
              <w:jc w:val="center"/>
            </w:pPr>
            <w:r>
              <w:t>Over scope</w:t>
            </w:r>
          </w:p>
        </w:tc>
      </w:tr>
      <w:tr w:rsidR="006F147C" w:rsidTr="00E90A3E">
        <w:trPr>
          <w:trHeight w:val="262"/>
        </w:trPr>
        <w:tc>
          <w:tcPr>
            <w:tcW w:w="1270" w:type="dxa"/>
          </w:tcPr>
          <w:p w:rsidR="006F147C" w:rsidRDefault="006F147C" w:rsidP="00F013EE">
            <w:pPr>
              <w:jc w:val="center"/>
            </w:pPr>
            <w:r>
              <w:t>5</w:t>
            </w:r>
          </w:p>
        </w:tc>
        <w:tc>
          <w:tcPr>
            <w:tcW w:w="993" w:type="dxa"/>
          </w:tcPr>
          <w:p w:rsidR="006F147C" w:rsidRDefault="006F147C" w:rsidP="00F013EE">
            <w:pPr>
              <w:jc w:val="center"/>
            </w:pPr>
            <w:r>
              <w:t>4</w:t>
            </w:r>
          </w:p>
        </w:tc>
        <w:tc>
          <w:tcPr>
            <w:tcW w:w="1560" w:type="dxa"/>
          </w:tcPr>
          <w:p w:rsidR="006F147C" w:rsidRDefault="006F147C" w:rsidP="00F013EE">
            <w:pPr>
              <w:jc w:val="center"/>
            </w:pPr>
            <w:r>
              <w:t>9</w:t>
            </w:r>
          </w:p>
        </w:tc>
        <w:tc>
          <w:tcPr>
            <w:tcW w:w="5390" w:type="dxa"/>
          </w:tcPr>
          <w:p w:rsidR="006F147C" w:rsidRDefault="006F147C" w:rsidP="00F013EE">
            <w:pPr>
              <w:jc w:val="center"/>
            </w:pPr>
            <w:r>
              <w:t>Tools used in project</w:t>
            </w:r>
          </w:p>
        </w:tc>
      </w:tr>
    </w:tbl>
    <w:p w:rsidR="006F147C" w:rsidRDefault="006F147C" w:rsidP="006F147C"/>
    <w:p w:rsidR="006F147C" w:rsidRDefault="006F147C" w:rsidP="006F147C">
      <w:pPr>
        <w:rPr>
          <w:rStyle w:val="Strong"/>
        </w:rPr>
      </w:pPr>
      <w:r w:rsidRPr="006F147C">
        <w:rPr>
          <w:rStyle w:val="Strong"/>
        </w:rPr>
        <w:t>Appendix B</w:t>
      </w:r>
      <w:r>
        <w:rPr>
          <w:rStyle w:val="Strong"/>
        </w:rPr>
        <w:t>.</w:t>
      </w:r>
    </w:p>
    <w:tbl>
      <w:tblPr>
        <w:tblStyle w:val="TableGrid"/>
        <w:tblW w:w="0" w:type="auto"/>
        <w:tblInd w:w="-5" w:type="dxa"/>
        <w:tblLook w:val="04A0" w:firstRow="1" w:lastRow="0" w:firstColumn="1" w:lastColumn="0" w:noHBand="0" w:noVBand="1"/>
      </w:tblPr>
      <w:tblGrid>
        <w:gridCol w:w="1547"/>
        <w:gridCol w:w="1997"/>
        <w:gridCol w:w="2693"/>
      </w:tblGrid>
      <w:tr w:rsidR="006F147C" w:rsidTr="00E90A3E">
        <w:tc>
          <w:tcPr>
            <w:tcW w:w="1547" w:type="dxa"/>
          </w:tcPr>
          <w:p w:rsidR="006F147C" w:rsidRPr="00AF5FF6" w:rsidRDefault="006F147C" w:rsidP="00F013EE">
            <w:pPr>
              <w:jc w:val="center"/>
              <w:rPr>
                <w:b/>
                <w:u w:val="single"/>
              </w:rPr>
            </w:pPr>
            <w:r w:rsidRPr="00AF5FF6">
              <w:rPr>
                <w:b/>
                <w:u w:val="single"/>
              </w:rPr>
              <w:t>Day</w:t>
            </w:r>
          </w:p>
        </w:tc>
        <w:tc>
          <w:tcPr>
            <w:tcW w:w="1997" w:type="dxa"/>
          </w:tcPr>
          <w:p w:rsidR="006F147C" w:rsidRPr="00AF5FF6" w:rsidRDefault="006F147C" w:rsidP="00F013EE">
            <w:pPr>
              <w:jc w:val="center"/>
              <w:rPr>
                <w:b/>
                <w:u w:val="single"/>
              </w:rPr>
            </w:pPr>
            <w:r w:rsidRPr="00AF5FF6">
              <w:rPr>
                <w:b/>
                <w:u w:val="single"/>
              </w:rPr>
              <w:t xml:space="preserve">Module </w:t>
            </w:r>
          </w:p>
        </w:tc>
        <w:tc>
          <w:tcPr>
            <w:tcW w:w="2693" w:type="dxa"/>
          </w:tcPr>
          <w:p w:rsidR="006F147C" w:rsidRPr="00AF5FF6" w:rsidRDefault="006F147C" w:rsidP="00F013EE">
            <w:pPr>
              <w:jc w:val="center"/>
              <w:rPr>
                <w:b/>
                <w:u w:val="single"/>
              </w:rPr>
            </w:pPr>
            <w:r w:rsidRPr="00AF5FF6">
              <w:rPr>
                <w:b/>
                <w:u w:val="single"/>
              </w:rPr>
              <w:t>Hours Spent on Module</w:t>
            </w:r>
          </w:p>
        </w:tc>
      </w:tr>
      <w:tr w:rsidR="006F147C" w:rsidTr="00E90A3E">
        <w:tc>
          <w:tcPr>
            <w:tcW w:w="1547" w:type="dxa"/>
          </w:tcPr>
          <w:p w:rsidR="006F147C" w:rsidRPr="002564E4" w:rsidRDefault="006F147C" w:rsidP="00F013EE">
            <w:pPr>
              <w:jc w:val="center"/>
              <w:rPr>
                <w:b/>
              </w:rPr>
            </w:pPr>
            <w:r w:rsidRPr="002564E4">
              <w:rPr>
                <w:b/>
              </w:rPr>
              <w:t>Monday</w:t>
            </w:r>
          </w:p>
        </w:tc>
        <w:tc>
          <w:tcPr>
            <w:tcW w:w="1997" w:type="dxa"/>
          </w:tcPr>
          <w:p w:rsidR="006F147C" w:rsidRDefault="006F147C" w:rsidP="00F013EE">
            <w:pPr>
              <w:jc w:val="center"/>
            </w:pPr>
            <w:r>
              <w:t>Group project</w:t>
            </w:r>
          </w:p>
        </w:tc>
        <w:tc>
          <w:tcPr>
            <w:tcW w:w="2693" w:type="dxa"/>
          </w:tcPr>
          <w:p w:rsidR="006F147C" w:rsidRDefault="006F147C" w:rsidP="00F013EE">
            <w:pPr>
              <w:jc w:val="center"/>
            </w:pPr>
            <w:r>
              <w:t>6-8</w:t>
            </w:r>
          </w:p>
        </w:tc>
      </w:tr>
      <w:tr w:rsidR="006F147C" w:rsidTr="00E90A3E">
        <w:tc>
          <w:tcPr>
            <w:tcW w:w="1547" w:type="dxa"/>
          </w:tcPr>
          <w:p w:rsidR="006F147C" w:rsidRPr="002564E4" w:rsidRDefault="006F147C" w:rsidP="00F013EE">
            <w:pPr>
              <w:jc w:val="center"/>
              <w:rPr>
                <w:b/>
              </w:rPr>
            </w:pPr>
            <w:r w:rsidRPr="002564E4">
              <w:rPr>
                <w:b/>
              </w:rPr>
              <w:t>Tuesday</w:t>
            </w:r>
          </w:p>
        </w:tc>
        <w:tc>
          <w:tcPr>
            <w:tcW w:w="1997" w:type="dxa"/>
          </w:tcPr>
          <w:p w:rsidR="006F147C" w:rsidRDefault="006F147C" w:rsidP="00F013EE">
            <w:pPr>
              <w:jc w:val="center"/>
            </w:pPr>
            <w:r>
              <w:t>Group project</w:t>
            </w:r>
          </w:p>
        </w:tc>
        <w:tc>
          <w:tcPr>
            <w:tcW w:w="2693" w:type="dxa"/>
          </w:tcPr>
          <w:p w:rsidR="006F147C" w:rsidRDefault="006F147C" w:rsidP="00F013EE">
            <w:pPr>
              <w:jc w:val="center"/>
            </w:pPr>
            <w:r>
              <w:t>6-8</w:t>
            </w:r>
          </w:p>
        </w:tc>
      </w:tr>
      <w:tr w:rsidR="006F147C" w:rsidTr="00E90A3E">
        <w:tc>
          <w:tcPr>
            <w:tcW w:w="1547" w:type="dxa"/>
          </w:tcPr>
          <w:p w:rsidR="006F147C" w:rsidRPr="002564E4" w:rsidRDefault="006F147C" w:rsidP="00F013EE">
            <w:pPr>
              <w:jc w:val="center"/>
              <w:rPr>
                <w:b/>
              </w:rPr>
            </w:pPr>
            <w:r w:rsidRPr="002564E4">
              <w:rPr>
                <w:b/>
              </w:rPr>
              <w:t>Wednesday</w:t>
            </w:r>
          </w:p>
        </w:tc>
        <w:tc>
          <w:tcPr>
            <w:tcW w:w="1997" w:type="dxa"/>
          </w:tcPr>
          <w:p w:rsidR="006F147C" w:rsidRDefault="006F147C" w:rsidP="00F013EE">
            <w:pPr>
              <w:jc w:val="center"/>
            </w:pPr>
            <w:r>
              <w:t>Group project</w:t>
            </w:r>
          </w:p>
        </w:tc>
        <w:tc>
          <w:tcPr>
            <w:tcW w:w="2693" w:type="dxa"/>
          </w:tcPr>
          <w:p w:rsidR="006F147C" w:rsidRDefault="006F147C" w:rsidP="00F013EE">
            <w:pPr>
              <w:jc w:val="center"/>
            </w:pPr>
            <w:r>
              <w:t>6-8</w:t>
            </w:r>
          </w:p>
        </w:tc>
      </w:tr>
      <w:tr w:rsidR="006F147C" w:rsidTr="00E90A3E">
        <w:tc>
          <w:tcPr>
            <w:tcW w:w="1547" w:type="dxa"/>
          </w:tcPr>
          <w:p w:rsidR="006F147C" w:rsidRPr="002564E4" w:rsidRDefault="006F147C" w:rsidP="00F013EE">
            <w:pPr>
              <w:jc w:val="center"/>
              <w:rPr>
                <w:b/>
              </w:rPr>
            </w:pPr>
            <w:r w:rsidRPr="002564E4">
              <w:rPr>
                <w:b/>
              </w:rPr>
              <w:t>Thursday</w:t>
            </w:r>
          </w:p>
        </w:tc>
        <w:tc>
          <w:tcPr>
            <w:tcW w:w="1997" w:type="dxa"/>
          </w:tcPr>
          <w:p w:rsidR="006F147C" w:rsidRDefault="006F147C" w:rsidP="00F013EE">
            <w:pPr>
              <w:jc w:val="center"/>
            </w:pPr>
            <w:r>
              <w:t>Dev Management</w:t>
            </w:r>
          </w:p>
        </w:tc>
        <w:tc>
          <w:tcPr>
            <w:tcW w:w="2693" w:type="dxa"/>
          </w:tcPr>
          <w:p w:rsidR="006F147C" w:rsidRDefault="006F147C" w:rsidP="00F013EE">
            <w:pPr>
              <w:jc w:val="center"/>
            </w:pPr>
            <w:r>
              <w:t>6-8</w:t>
            </w:r>
          </w:p>
        </w:tc>
      </w:tr>
      <w:tr w:rsidR="006F147C" w:rsidTr="00E90A3E">
        <w:tc>
          <w:tcPr>
            <w:tcW w:w="1547" w:type="dxa"/>
          </w:tcPr>
          <w:p w:rsidR="006F147C" w:rsidRPr="002564E4" w:rsidRDefault="006F147C" w:rsidP="00F013EE">
            <w:pPr>
              <w:jc w:val="center"/>
              <w:rPr>
                <w:b/>
              </w:rPr>
            </w:pPr>
            <w:r w:rsidRPr="002564E4">
              <w:rPr>
                <w:b/>
              </w:rPr>
              <w:t>Friday</w:t>
            </w:r>
          </w:p>
        </w:tc>
        <w:tc>
          <w:tcPr>
            <w:tcW w:w="1997" w:type="dxa"/>
          </w:tcPr>
          <w:p w:rsidR="006F147C" w:rsidRDefault="006F147C" w:rsidP="00F013EE">
            <w:pPr>
              <w:jc w:val="center"/>
            </w:pPr>
            <w:r>
              <w:t>ILP</w:t>
            </w:r>
          </w:p>
        </w:tc>
        <w:tc>
          <w:tcPr>
            <w:tcW w:w="2693" w:type="dxa"/>
          </w:tcPr>
          <w:p w:rsidR="006F147C" w:rsidRDefault="006F147C" w:rsidP="00F013EE">
            <w:pPr>
              <w:jc w:val="center"/>
            </w:pPr>
            <w:r>
              <w:t>8</w:t>
            </w:r>
          </w:p>
        </w:tc>
      </w:tr>
    </w:tbl>
    <w:p w:rsidR="006F147C" w:rsidRDefault="006F147C" w:rsidP="006F147C"/>
    <w:p w:rsidR="006F147C" w:rsidRDefault="006F147C" w:rsidP="006F147C">
      <w:r>
        <w:t>Total hours on each module in a week (subject to change)</w:t>
      </w:r>
    </w:p>
    <w:p w:rsidR="006F147C" w:rsidRDefault="006F147C" w:rsidP="006F147C">
      <w:pPr>
        <w:pStyle w:val="ListParagraph"/>
        <w:numPr>
          <w:ilvl w:val="0"/>
          <w:numId w:val="6"/>
        </w:numPr>
      </w:pPr>
      <w:r>
        <w:t>Group project 18- 24 hours a week</w:t>
      </w:r>
    </w:p>
    <w:p w:rsidR="006F147C" w:rsidRDefault="006F147C" w:rsidP="006F147C">
      <w:pPr>
        <w:pStyle w:val="ListParagraph"/>
        <w:numPr>
          <w:ilvl w:val="0"/>
          <w:numId w:val="6"/>
        </w:numPr>
      </w:pPr>
      <w:r>
        <w:t>Dev management 6-8 hours a week</w:t>
      </w:r>
    </w:p>
    <w:p w:rsidR="006F147C" w:rsidRDefault="006F147C" w:rsidP="006F147C">
      <w:pPr>
        <w:pStyle w:val="ListParagraph"/>
        <w:numPr>
          <w:ilvl w:val="0"/>
          <w:numId w:val="6"/>
        </w:numPr>
      </w:pPr>
      <w:r>
        <w:t>ILP 8 hours a week</w:t>
      </w:r>
    </w:p>
    <w:p w:rsidR="006F147C" w:rsidRDefault="006F147C" w:rsidP="006F147C">
      <w:pPr>
        <w:rPr>
          <w:rStyle w:val="Strong"/>
        </w:rPr>
      </w:pPr>
    </w:p>
    <w:p w:rsidR="0014025C" w:rsidRDefault="0014025C" w:rsidP="006F147C">
      <w:pPr>
        <w:rPr>
          <w:rStyle w:val="Strong"/>
        </w:rPr>
      </w:pPr>
      <w:r>
        <w:rPr>
          <w:rStyle w:val="Strong"/>
        </w:rPr>
        <w:t>Appendix C.</w:t>
      </w:r>
    </w:p>
    <w:p w:rsidR="006F147C" w:rsidRDefault="003D1205" w:rsidP="00ED07BE">
      <w:pPr>
        <w:rPr>
          <w:noProof/>
        </w:rPr>
      </w:pPr>
      <w:r>
        <w:rPr>
          <w:noProof/>
        </w:rPr>
        <w:drawing>
          <wp:inline distT="0" distB="0" distL="0" distR="0" wp14:anchorId="64A33114" wp14:editId="639EB89C">
            <wp:extent cx="4824028" cy="2966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923" b="10897"/>
                    <a:stretch/>
                  </pic:blipFill>
                  <pic:spPr bwMode="auto">
                    <a:xfrm>
                      <a:off x="0" y="0"/>
                      <a:ext cx="4824028" cy="2966484"/>
                    </a:xfrm>
                    <a:prstGeom prst="rect">
                      <a:avLst/>
                    </a:prstGeom>
                    <a:noFill/>
                    <a:ln>
                      <a:noFill/>
                    </a:ln>
                    <a:extLst>
                      <a:ext uri="{53640926-AAD7-44D8-BBD7-CCE9431645EC}">
                        <a14:shadowObscured xmlns:a14="http://schemas.microsoft.com/office/drawing/2010/main"/>
                      </a:ext>
                    </a:extLst>
                  </pic:spPr>
                </pic:pic>
              </a:graphicData>
            </a:graphic>
          </wp:inline>
        </w:drawing>
      </w:r>
      <w:r w:rsidR="00D576FB">
        <w:rPr>
          <w:noProof/>
        </w:rPr>
        <w:t xml:space="preserve"> </w:t>
      </w:r>
    </w:p>
    <w:p w:rsidR="005F6A16" w:rsidRPr="00BF6B04" w:rsidRDefault="00923C3C" w:rsidP="00923C3C">
      <w:pPr>
        <w:pStyle w:val="Heading3"/>
        <w:rPr>
          <w:color w:val="auto"/>
        </w:rPr>
      </w:pPr>
      <w:r w:rsidRPr="00BF6B04">
        <w:rPr>
          <w:color w:val="auto"/>
        </w:rPr>
        <w:lastRenderedPageBreak/>
        <w:t xml:space="preserve">V. </w:t>
      </w:r>
      <w:r w:rsidR="0014025C">
        <w:rPr>
          <w:color w:val="auto"/>
        </w:rPr>
        <w:t xml:space="preserve">Bibliography </w:t>
      </w:r>
    </w:p>
    <w:p w:rsidR="003F10D9" w:rsidRPr="00BF6B04" w:rsidRDefault="003F10D9" w:rsidP="005F6A16">
      <w:pPr>
        <w:tabs>
          <w:tab w:val="left" w:pos="1755"/>
        </w:tabs>
        <w:rPr>
          <w:rStyle w:val="selectable"/>
        </w:rPr>
      </w:pPr>
      <w:r w:rsidRPr="00BF6B04">
        <w:rPr>
          <w:rStyle w:val="selectable"/>
        </w:rPr>
        <w:t xml:space="preserve">Battigalli, P., Dufwenberg, M. and Smith, A. (2018). </w:t>
      </w:r>
      <w:r w:rsidRPr="00BF6B04">
        <w:rPr>
          <w:rStyle w:val="selectable"/>
          <w:i/>
          <w:iCs/>
        </w:rPr>
        <w:t>Frustration and Anger in Games</w:t>
      </w:r>
      <w:r w:rsidRPr="00BF6B04">
        <w:rPr>
          <w:rStyle w:val="selectable"/>
        </w:rPr>
        <w:t>. [online] pp.1-3. Available at: http://www.u.arizona.edu/~martind1/Papers-Documents/faaig.pdf [Accessed 16 Nov. 2018].</w:t>
      </w:r>
    </w:p>
    <w:p w:rsidR="00996B30" w:rsidRPr="00BF6B04" w:rsidRDefault="00996B30" w:rsidP="005F6A16">
      <w:pPr>
        <w:tabs>
          <w:tab w:val="left" w:pos="1755"/>
        </w:tabs>
        <w:rPr>
          <w:rStyle w:val="selectable"/>
        </w:rPr>
      </w:pPr>
    </w:p>
    <w:p w:rsidR="00996B30" w:rsidRPr="00BF6B04" w:rsidRDefault="00996B30" w:rsidP="00996B30">
      <w:pPr>
        <w:tabs>
          <w:tab w:val="left" w:pos="1755"/>
        </w:tabs>
        <w:rPr>
          <w:lang w:val="en-US"/>
        </w:rPr>
      </w:pPr>
      <w:r w:rsidRPr="00BF6B04">
        <w:rPr>
          <w:rStyle w:val="selectable"/>
        </w:rPr>
        <w:t>Carl</w:t>
      </w:r>
      <w:r w:rsidR="008E062B" w:rsidRPr="00BF6B04">
        <w:rPr>
          <w:rStyle w:val="selectable"/>
        </w:rPr>
        <w:t>,</w:t>
      </w:r>
      <w:r w:rsidRPr="00BF6B04">
        <w:rPr>
          <w:rStyle w:val="selectable"/>
        </w:rPr>
        <w:t xml:space="preserve"> D (2017) </w:t>
      </w:r>
      <w:r w:rsidRPr="00BF6B04">
        <w:rPr>
          <w:rStyle w:val="selectable"/>
          <w:i/>
        </w:rPr>
        <w:t>Darks Souls: The Card Game</w:t>
      </w:r>
      <w:r w:rsidR="008E062B" w:rsidRPr="00BF6B04">
        <w:rPr>
          <w:rStyle w:val="selectable"/>
          <w:i/>
        </w:rPr>
        <w:t>.</w:t>
      </w:r>
      <w:r w:rsidRPr="00BF6B04">
        <w:rPr>
          <w:rStyle w:val="selectable"/>
          <w:i/>
        </w:rPr>
        <w:t xml:space="preserve"> </w:t>
      </w:r>
      <w:r w:rsidRPr="00BF6B04">
        <w:rPr>
          <w:rStyle w:val="selectable"/>
        </w:rPr>
        <w:t>[Non-Digital Game] Steamforged Game Ltd</w:t>
      </w:r>
      <w:r w:rsidR="008E062B" w:rsidRPr="00BF6B04">
        <w:rPr>
          <w:rStyle w:val="selectable"/>
        </w:rPr>
        <w:t>.</w:t>
      </w:r>
    </w:p>
    <w:p w:rsidR="009755F9" w:rsidRPr="00BF6B04" w:rsidRDefault="009755F9" w:rsidP="005F6A16">
      <w:pPr>
        <w:tabs>
          <w:tab w:val="left" w:pos="1755"/>
        </w:tabs>
        <w:rPr>
          <w:rStyle w:val="selectable"/>
        </w:rPr>
      </w:pPr>
    </w:p>
    <w:p w:rsidR="009755F9" w:rsidRPr="00BF6B04" w:rsidRDefault="009755F9" w:rsidP="005F6A16">
      <w:pPr>
        <w:tabs>
          <w:tab w:val="left" w:pos="1755"/>
        </w:tabs>
        <w:rPr>
          <w:rStyle w:val="selectable"/>
        </w:rPr>
      </w:pPr>
      <w:r w:rsidRPr="00BF6B04">
        <w:rPr>
          <w:rStyle w:val="selectable"/>
        </w:rPr>
        <w:t>Dictionary, f. (</w:t>
      </w:r>
      <w:r w:rsidR="00AF5FF6" w:rsidRPr="00BF6B04">
        <w:rPr>
          <w:rStyle w:val="selectable"/>
        </w:rPr>
        <w:t>n.d.</w:t>
      </w:r>
      <w:r w:rsidRPr="00BF6B04">
        <w:rPr>
          <w:rStyle w:val="selectable"/>
        </w:rPr>
        <w:t xml:space="preserve">). </w:t>
      </w:r>
      <w:r w:rsidRPr="00BF6B04">
        <w:rPr>
          <w:rStyle w:val="selectable"/>
          <w:i/>
          <w:iCs/>
        </w:rPr>
        <w:t>fiero | definition in the Italian-English Dictionary - Cambridge Dictionary</w:t>
      </w:r>
      <w:r w:rsidRPr="00BF6B04">
        <w:rPr>
          <w:rStyle w:val="selectable"/>
        </w:rPr>
        <w:t>. [online] Dictionary.cambridge.org. Available at: https://dictionary.cambridge.org/dictionary/italian-english/fiero [Accessed 16 Nov. 2018].</w:t>
      </w:r>
    </w:p>
    <w:p w:rsidR="003F10D9" w:rsidRPr="00BF6B04" w:rsidRDefault="003F10D9" w:rsidP="005F6A16">
      <w:pPr>
        <w:tabs>
          <w:tab w:val="left" w:pos="1755"/>
        </w:tabs>
        <w:rPr>
          <w:rStyle w:val="selectable"/>
        </w:rPr>
      </w:pPr>
    </w:p>
    <w:p w:rsidR="005F6A16" w:rsidRPr="00BF6B04" w:rsidRDefault="00AF5FF6" w:rsidP="005F6A16">
      <w:pPr>
        <w:tabs>
          <w:tab w:val="left" w:pos="1755"/>
        </w:tabs>
        <w:rPr>
          <w:rStyle w:val="selectable"/>
        </w:rPr>
      </w:pPr>
      <w:r w:rsidRPr="00BF6B04">
        <w:rPr>
          <w:rStyle w:val="selectable"/>
        </w:rPr>
        <w:t>Dictionary, F. (n.d.</w:t>
      </w:r>
      <w:r w:rsidR="005F6A16" w:rsidRPr="00BF6B04">
        <w:rPr>
          <w:rStyle w:val="selectable"/>
        </w:rPr>
        <w:t xml:space="preserve">). </w:t>
      </w:r>
      <w:r w:rsidR="005F6A16" w:rsidRPr="00BF6B04">
        <w:rPr>
          <w:rStyle w:val="selectable"/>
          <w:i/>
          <w:iCs/>
        </w:rPr>
        <w:t>FRUSTRATION | meaning in the Cambridge English Dictionary</w:t>
      </w:r>
      <w:r w:rsidR="005F6A16" w:rsidRPr="00BF6B04">
        <w:rPr>
          <w:rStyle w:val="selectable"/>
        </w:rPr>
        <w:t>. [online] Dictionary.cambridge.org. Available at: https://dictionary.cambridge.org/dictionary/</w:t>
      </w:r>
      <w:r w:rsidR="009755F9" w:rsidRPr="00BF6B04">
        <w:rPr>
          <w:rStyle w:val="selectable"/>
        </w:rPr>
        <w:t>english/frustration [Accessed 16</w:t>
      </w:r>
      <w:r w:rsidR="005F6A16" w:rsidRPr="00BF6B04">
        <w:rPr>
          <w:rStyle w:val="selectable"/>
        </w:rPr>
        <w:t xml:space="preserve"> Nov. 2018].</w:t>
      </w:r>
    </w:p>
    <w:p w:rsidR="00AF5FF6" w:rsidRPr="00BF6B04" w:rsidRDefault="00AF5FF6" w:rsidP="005F6A16">
      <w:pPr>
        <w:tabs>
          <w:tab w:val="left" w:pos="1755"/>
        </w:tabs>
        <w:rPr>
          <w:rStyle w:val="selectable"/>
        </w:rPr>
      </w:pPr>
    </w:p>
    <w:p w:rsidR="00AF5FF6" w:rsidRPr="00BF6B04" w:rsidRDefault="00AF5FF6" w:rsidP="005F6A16">
      <w:pPr>
        <w:tabs>
          <w:tab w:val="left" w:pos="1755"/>
        </w:tabs>
        <w:rPr>
          <w:rStyle w:val="selectable"/>
        </w:rPr>
      </w:pPr>
      <w:r w:rsidRPr="00BF6B04">
        <w:rPr>
          <w:rStyle w:val="selectable"/>
        </w:rPr>
        <w:t xml:space="preserve">Dictionary, S. (n.d.). </w:t>
      </w:r>
      <w:r w:rsidRPr="00BF6B04">
        <w:rPr>
          <w:rStyle w:val="selectable"/>
          <w:i/>
          <w:iCs/>
        </w:rPr>
        <w:t>Schadenfreude | meaning in the Cambridge English Dictionary</w:t>
      </w:r>
      <w:r w:rsidRPr="00BF6B04">
        <w:rPr>
          <w:rStyle w:val="selectable"/>
        </w:rPr>
        <w:t>. [online] Dictionary.cambridge.org. Available at: https://dictionary.cambridge.org/dictionary/english/schadenfreude [Accessed 16 Nov. 2018].</w:t>
      </w:r>
    </w:p>
    <w:p w:rsidR="00DE4A13" w:rsidRPr="00BF6B04" w:rsidRDefault="00DE4A13" w:rsidP="005F6A16">
      <w:pPr>
        <w:tabs>
          <w:tab w:val="left" w:pos="1755"/>
        </w:tabs>
        <w:rPr>
          <w:rStyle w:val="selectable"/>
        </w:rPr>
      </w:pPr>
    </w:p>
    <w:p w:rsidR="00DE4A13" w:rsidRPr="00BF6B04" w:rsidRDefault="00DE4A13" w:rsidP="005F6A16">
      <w:pPr>
        <w:tabs>
          <w:tab w:val="left" w:pos="1755"/>
        </w:tabs>
        <w:rPr>
          <w:rStyle w:val="selectable"/>
        </w:rPr>
      </w:pPr>
      <w:r w:rsidRPr="00BF6B04">
        <w:rPr>
          <w:rStyle w:val="selectable"/>
        </w:rPr>
        <w:t xml:space="preserve">Greitemeyer, T., Osswald, S. and Brauer, M. (2010). Playing prosocial video games increases empathy and decreases schadenfreude. </w:t>
      </w:r>
      <w:r w:rsidRPr="00BF6B04">
        <w:rPr>
          <w:rStyle w:val="selectable"/>
          <w:i/>
          <w:iCs/>
        </w:rPr>
        <w:t>Emotion</w:t>
      </w:r>
      <w:r w:rsidRPr="00BF6B04">
        <w:rPr>
          <w:rStyle w:val="selectable"/>
        </w:rPr>
        <w:t>, [online] 10(6), pp.796-802. Available at: https://pdfs.semanticscholar.org/1edb/1bf45ef616006b7f5de405cd9f02c153cb32.pdf [Accessed 20 Nov. 2018].</w:t>
      </w:r>
    </w:p>
    <w:p w:rsidR="00DD6B5A" w:rsidRPr="00BF6B04" w:rsidRDefault="00DD6B5A" w:rsidP="005F6A16">
      <w:pPr>
        <w:tabs>
          <w:tab w:val="left" w:pos="1755"/>
        </w:tabs>
        <w:rPr>
          <w:rStyle w:val="selectable"/>
        </w:rPr>
      </w:pPr>
    </w:p>
    <w:p w:rsidR="00DD6B5A" w:rsidRPr="00BF6B04" w:rsidRDefault="00DD6B5A" w:rsidP="005F6A16">
      <w:pPr>
        <w:tabs>
          <w:tab w:val="left" w:pos="1755"/>
        </w:tabs>
        <w:rPr>
          <w:rStyle w:val="selectable"/>
        </w:rPr>
      </w:pPr>
      <w:r w:rsidRPr="00BF6B04">
        <w:rPr>
          <w:rStyle w:val="selectable"/>
        </w:rPr>
        <w:t xml:space="preserve">Humphrey, E. (2012). Flow vs. Fiero. [Blog] </w:t>
      </w:r>
      <w:r w:rsidRPr="00BF6B04">
        <w:rPr>
          <w:rStyle w:val="selectable"/>
          <w:i/>
          <w:iCs/>
        </w:rPr>
        <w:t>Gamer Psychology 101:</w:t>
      </w:r>
      <w:r w:rsidRPr="00BF6B04">
        <w:rPr>
          <w:rStyle w:val="selectable"/>
        </w:rPr>
        <w:t>. Available at: http://blog.perblue.com/2012/02/gamer-psychology-101-flow-vs-fiero.html [Accessed 20 Nov. 2018].</w:t>
      </w:r>
    </w:p>
    <w:p w:rsidR="008E062B" w:rsidRPr="00BF6B04" w:rsidRDefault="008E062B" w:rsidP="005F6A16">
      <w:pPr>
        <w:tabs>
          <w:tab w:val="left" w:pos="1755"/>
        </w:tabs>
        <w:rPr>
          <w:rStyle w:val="selectable"/>
        </w:rPr>
      </w:pPr>
    </w:p>
    <w:p w:rsidR="008E062B" w:rsidRPr="00BF6B04" w:rsidRDefault="008E062B" w:rsidP="008E062B">
      <w:pPr>
        <w:rPr>
          <w:rStyle w:val="selectable"/>
        </w:rPr>
      </w:pPr>
      <w:r w:rsidRPr="00BF6B04">
        <w:rPr>
          <w:rStyle w:val="selectable"/>
        </w:rPr>
        <w:t>Jackson,S</w:t>
      </w:r>
      <w:r w:rsidR="002C5FD6">
        <w:rPr>
          <w:rStyle w:val="selectable"/>
        </w:rPr>
        <w:t xml:space="preserve"> (2008</w:t>
      </w:r>
      <w:r w:rsidRPr="00BF6B04">
        <w:rPr>
          <w:rStyle w:val="selectable"/>
        </w:rPr>
        <w:t>) Munchkin [Non-Digital Game]. Steve Jackson Games.</w:t>
      </w:r>
    </w:p>
    <w:p w:rsidR="000A378F" w:rsidRPr="00BF6B04" w:rsidRDefault="000A378F" w:rsidP="005F6A16">
      <w:pPr>
        <w:tabs>
          <w:tab w:val="left" w:pos="1755"/>
        </w:tabs>
        <w:rPr>
          <w:rStyle w:val="selectable"/>
        </w:rPr>
      </w:pPr>
    </w:p>
    <w:p w:rsidR="000A378F" w:rsidRPr="00BF6B04" w:rsidRDefault="000A378F" w:rsidP="005F6A16">
      <w:pPr>
        <w:tabs>
          <w:tab w:val="left" w:pos="1755"/>
        </w:tabs>
        <w:rPr>
          <w:rStyle w:val="selectable"/>
        </w:rPr>
      </w:pPr>
      <w:r w:rsidRPr="00BF6B04">
        <w:rPr>
          <w:rStyle w:val="selectable"/>
        </w:rPr>
        <w:t xml:space="preserve">Jennett, C., Cox, A., Cairns, P., Dhoparee, S., Epps, A., Tijs, T. and Walton, A. (2008). Measuring and defining the experience of immersion in games. </w:t>
      </w:r>
      <w:r w:rsidRPr="00BF6B04">
        <w:rPr>
          <w:rStyle w:val="selectable"/>
          <w:i/>
          <w:iCs/>
        </w:rPr>
        <w:t>International Journal of Human-Computer Studies</w:t>
      </w:r>
      <w:r w:rsidRPr="00BF6B04">
        <w:rPr>
          <w:rStyle w:val="selectable"/>
        </w:rPr>
        <w:t>, 66(9), pp.641-661.</w:t>
      </w:r>
    </w:p>
    <w:p w:rsidR="00213895" w:rsidRPr="00BF6B04" w:rsidRDefault="00213895" w:rsidP="005F6A16">
      <w:pPr>
        <w:tabs>
          <w:tab w:val="left" w:pos="1755"/>
        </w:tabs>
        <w:rPr>
          <w:rStyle w:val="selectable"/>
        </w:rPr>
      </w:pPr>
    </w:p>
    <w:p w:rsidR="0015392E" w:rsidRPr="00BF6B04" w:rsidRDefault="0015392E" w:rsidP="005F6A16">
      <w:pPr>
        <w:tabs>
          <w:tab w:val="left" w:pos="1755"/>
        </w:tabs>
        <w:rPr>
          <w:rStyle w:val="selectable"/>
        </w:rPr>
      </w:pPr>
      <w:r w:rsidRPr="00BF6B04">
        <w:rPr>
          <w:rStyle w:val="selectable"/>
        </w:rPr>
        <w:t xml:space="preserve">Karpouzis, K. and Yannakakis, G. (2016). </w:t>
      </w:r>
      <w:r w:rsidRPr="00BF6B04">
        <w:rPr>
          <w:rStyle w:val="selectable"/>
          <w:i/>
          <w:iCs/>
        </w:rPr>
        <w:t>Emotion in Games</w:t>
      </w:r>
      <w:r w:rsidRPr="00BF6B04">
        <w:rPr>
          <w:rStyle w:val="selectable"/>
        </w:rPr>
        <w:t>. 4th ed. Springer International Publishing, pp.9-11.</w:t>
      </w:r>
    </w:p>
    <w:p w:rsidR="00996B30" w:rsidRPr="00BF6B04" w:rsidRDefault="00996B30" w:rsidP="005F6A16">
      <w:pPr>
        <w:tabs>
          <w:tab w:val="left" w:pos="1755"/>
        </w:tabs>
        <w:rPr>
          <w:rStyle w:val="selectable"/>
        </w:rPr>
      </w:pPr>
    </w:p>
    <w:p w:rsidR="00996B30" w:rsidRPr="00BF6B04" w:rsidRDefault="00996B30" w:rsidP="005F6A16">
      <w:pPr>
        <w:tabs>
          <w:tab w:val="left" w:pos="1755"/>
        </w:tabs>
        <w:rPr>
          <w:rStyle w:val="selectable"/>
        </w:rPr>
      </w:pPr>
      <w:r w:rsidRPr="00BF6B04">
        <w:rPr>
          <w:rStyle w:val="selectable"/>
        </w:rPr>
        <w:t>Leacock</w:t>
      </w:r>
      <w:r w:rsidR="008E062B" w:rsidRPr="00BF6B04">
        <w:rPr>
          <w:rStyle w:val="selectable"/>
        </w:rPr>
        <w:t>,</w:t>
      </w:r>
      <w:r w:rsidRPr="00BF6B04">
        <w:rPr>
          <w:rStyle w:val="selectable"/>
        </w:rPr>
        <w:t xml:space="preserve"> M</w:t>
      </w:r>
      <w:r w:rsidR="004F6639" w:rsidRPr="00BF6B04">
        <w:rPr>
          <w:rStyle w:val="selectable"/>
        </w:rPr>
        <w:t xml:space="preserve"> (2008) </w:t>
      </w:r>
      <w:r w:rsidR="004F6639" w:rsidRPr="00BF6B04">
        <w:rPr>
          <w:rStyle w:val="selectable"/>
          <w:i/>
        </w:rPr>
        <w:t xml:space="preserve">Pandemic </w:t>
      </w:r>
      <w:r w:rsidR="004F6639" w:rsidRPr="00BF6B04">
        <w:rPr>
          <w:rStyle w:val="selectable"/>
        </w:rPr>
        <w:t>[Non-Digital Game]</w:t>
      </w:r>
      <w:r w:rsidR="008E062B" w:rsidRPr="00BF6B04">
        <w:rPr>
          <w:rStyle w:val="selectable"/>
        </w:rPr>
        <w:t>.</w:t>
      </w:r>
      <w:r w:rsidR="004F6639" w:rsidRPr="00BF6B04">
        <w:rPr>
          <w:rStyle w:val="selectable"/>
        </w:rPr>
        <w:t xml:space="preserve"> Z-Man Games</w:t>
      </w:r>
      <w:r w:rsidR="008E062B" w:rsidRPr="00BF6B04">
        <w:rPr>
          <w:rStyle w:val="selectable"/>
        </w:rPr>
        <w:t>.</w:t>
      </w:r>
    </w:p>
    <w:p w:rsidR="0015392E" w:rsidRPr="00BF6B04" w:rsidRDefault="0015392E" w:rsidP="005F6A16">
      <w:pPr>
        <w:tabs>
          <w:tab w:val="left" w:pos="1755"/>
        </w:tabs>
        <w:rPr>
          <w:rStyle w:val="selectable"/>
        </w:rPr>
      </w:pPr>
    </w:p>
    <w:p w:rsidR="006F147C" w:rsidRPr="00BF6B04" w:rsidRDefault="00213895" w:rsidP="006F147C">
      <w:pPr>
        <w:tabs>
          <w:tab w:val="left" w:pos="1755"/>
        </w:tabs>
      </w:pPr>
      <w:r w:rsidRPr="00BF6B04">
        <w:rPr>
          <w:rStyle w:val="selectable"/>
        </w:rPr>
        <w:t xml:space="preserve">Sweetser, P. and Wyeth, P. (2005). GameFlow. </w:t>
      </w:r>
      <w:r w:rsidRPr="00BF6B04">
        <w:rPr>
          <w:rStyle w:val="selectable"/>
          <w:i/>
          <w:iCs/>
        </w:rPr>
        <w:t>Computers in Entertainment</w:t>
      </w:r>
      <w:r w:rsidRPr="00BF6B04">
        <w:rPr>
          <w:rStyle w:val="selectable"/>
        </w:rPr>
        <w:t xml:space="preserve">, [online] 3(3). Available at: </w:t>
      </w:r>
      <w:r w:rsidRPr="00BF6B04">
        <w:rPr>
          <w:rStyle w:val="selectable"/>
        </w:rPr>
        <w:lastRenderedPageBreak/>
        <w:t>http://citeseerx.ist.psu.edu/viewdoc/download?doi=10.1.1.97.480&amp;rep=rep1&amp;type=pdf [Accessed 16 Nov. 2018].</w:t>
      </w:r>
    </w:p>
    <w:sectPr w:rsidR="006F147C" w:rsidRPr="00BF6B04" w:rsidSect="005A0ED2">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95C" w:rsidRDefault="0084595C" w:rsidP="00F11B02">
      <w:r>
        <w:separator/>
      </w:r>
    </w:p>
    <w:p w:rsidR="0084595C" w:rsidRDefault="0084595C"/>
    <w:p w:rsidR="0084595C" w:rsidRDefault="0084595C" w:rsidP="009C02EC"/>
    <w:p w:rsidR="0084595C" w:rsidRDefault="0084595C" w:rsidP="009C02EC"/>
  </w:endnote>
  <w:endnote w:type="continuationSeparator" w:id="0">
    <w:p w:rsidR="0084595C" w:rsidRDefault="0084595C" w:rsidP="00F11B02">
      <w:r>
        <w:continuationSeparator/>
      </w:r>
    </w:p>
    <w:p w:rsidR="0084595C" w:rsidRDefault="0084595C"/>
    <w:p w:rsidR="0084595C" w:rsidRDefault="0084595C" w:rsidP="009C02EC"/>
    <w:p w:rsidR="0084595C" w:rsidRDefault="0084595C" w:rsidP="009C0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02" w:rsidRPr="00F11B02" w:rsidRDefault="00F11B02">
    <w:pPr>
      <w:pStyle w:val="Footer"/>
      <w:jc w:val="center"/>
      <w:rPr>
        <w:caps/>
        <w:noProof/>
        <w:color w:val="4472C4"/>
      </w:rPr>
    </w:pPr>
    <w:r w:rsidRPr="00F11B02">
      <w:rPr>
        <w:caps/>
        <w:color w:val="4472C4"/>
      </w:rPr>
      <w:fldChar w:fldCharType="begin"/>
    </w:r>
    <w:r w:rsidRPr="00F11B02">
      <w:rPr>
        <w:caps/>
        <w:color w:val="4472C4"/>
      </w:rPr>
      <w:instrText xml:space="preserve"> PAGE   \* MERGEFORMAT </w:instrText>
    </w:r>
    <w:r w:rsidRPr="00F11B02">
      <w:rPr>
        <w:caps/>
        <w:color w:val="4472C4"/>
      </w:rPr>
      <w:fldChar w:fldCharType="separate"/>
    </w:r>
    <w:r w:rsidRPr="00F11B02">
      <w:rPr>
        <w:caps/>
        <w:noProof/>
        <w:color w:val="4472C4"/>
      </w:rPr>
      <w:t>2</w:t>
    </w:r>
    <w:r w:rsidRPr="00F11B02">
      <w:rPr>
        <w:caps/>
        <w:noProof/>
        <w:color w:val="4472C4"/>
      </w:rPr>
      <w:fldChar w:fldCharType="end"/>
    </w:r>
  </w:p>
  <w:p w:rsidR="00F11B02" w:rsidRDefault="00F11B02">
    <w:pPr>
      <w:pStyle w:val="Footer"/>
    </w:pPr>
  </w:p>
  <w:p w:rsidR="00BE5219" w:rsidRDefault="00BE5219"/>
  <w:p w:rsidR="00BE5219" w:rsidRDefault="00BE5219" w:rsidP="009C02EC"/>
  <w:p w:rsidR="00BE5219" w:rsidRDefault="00BE5219" w:rsidP="009C02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95C" w:rsidRDefault="0084595C" w:rsidP="00F11B02">
      <w:r>
        <w:separator/>
      </w:r>
    </w:p>
    <w:p w:rsidR="0084595C" w:rsidRDefault="0084595C"/>
    <w:p w:rsidR="0084595C" w:rsidRDefault="0084595C" w:rsidP="009C02EC"/>
    <w:p w:rsidR="0084595C" w:rsidRDefault="0084595C" w:rsidP="009C02EC"/>
  </w:footnote>
  <w:footnote w:type="continuationSeparator" w:id="0">
    <w:p w:rsidR="0084595C" w:rsidRDefault="0084595C" w:rsidP="00F11B02">
      <w:r>
        <w:continuationSeparator/>
      </w:r>
    </w:p>
    <w:p w:rsidR="0084595C" w:rsidRDefault="0084595C"/>
    <w:p w:rsidR="0084595C" w:rsidRDefault="0084595C" w:rsidP="009C02EC"/>
    <w:p w:rsidR="0084595C" w:rsidRDefault="0084595C" w:rsidP="009C02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B02" w:rsidRDefault="00F11B02" w:rsidP="00F11B02">
    <w:pPr>
      <w:pStyle w:val="Header"/>
      <w:tabs>
        <w:tab w:val="clear" w:pos="4513"/>
        <w:tab w:val="clear" w:pos="9026"/>
        <w:tab w:val="center" w:pos="4680"/>
        <w:tab w:val="right" w:pos="9360"/>
      </w:tabs>
    </w:pPr>
    <w:r>
      <w:t>Lewis Wilden</w:t>
    </w:r>
    <w:r>
      <w:tab/>
      <w:t>6 Week Plan</w:t>
    </w:r>
    <w:r>
      <w:tab/>
      <w:t>S177026</w:t>
    </w:r>
  </w:p>
  <w:p w:rsidR="00BE5219" w:rsidRDefault="00BE5219"/>
  <w:p w:rsidR="00BE5219" w:rsidRDefault="00BE5219" w:rsidP="009C02EC"/>
  <w:p w:rsidR="00BE5219" w:rsidRDefault="00BE5219" w:rsidP="009C02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5BBF"/>
    <w:multiLevelType w:val="multilevel"/>
    <w:tmpl w:val="0F10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835E7"/>
    <w:multiLevelType w:val="hybridMultilevel"/>
    <w:tmpl w:val="573AD69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2F1D63"/>
    <w:multiLevelType w:val="hybridMultilevel"/>
    <w:tmpl w:val="3336E8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C11610"/>
    <w:multiLevelType w:val="hybridMultilevel"/>
    <w:tmpl w:val="33801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3B629A"/>
    <w:multiLevelType w:val="multilevel"/>
    <w:tmpl w:val="1228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331D49"/>
    <w:multiLevelType w:val="hybridMultilevel"/>
    <w:tmpl w:val="62F262B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BCE398B"/>
    <w:multiLevelType w:val="hybridMultilevel"/>
    <w:tmpl w:val="9D22C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B540DE"/>
    <w:multiLevelType w:val="hybridMultilevel"/>
    <w:tmpl w:val="11C63A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E90E22"/>
    <w:multiLevelType w:val="hybridMultilevel"/>
    <w:tmpl w:val="570AA8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6"/>
  </w:num>
  <w:num w:numId="6">
    <w:abstractNumId w:val="3"/>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61"/>
    <w:rsid w:val="00017DC0"/>
    <w:rsid w:val="00021E9A"/>
    <w:rsid w:val="0002589B"/>
    <w:rsid w:val="00044055"/>
    <w:rsid w:val="00060700"/>
    <w:rsid w:val="00076CC0"/>
    <w:rsid w:val="00081086"/>
    <w:rsid w:val="000877EA"/>
    <w:rsid w:val="0009195D"/>
    <w:rsid w:val="000A378F"/>
    <w:rsid w:val="000A75EC"/>
    <w:rsid w:val="000B79E0"/>
    <w:rsid w:val="000F2D3A"/>
    <w:rsid w:val="00117C0B"/>
    <w:rsid w:val="0014025C"/>
    <w:rsid w:val="0015392E"/>
    <w:rsid w:val="00154830"/>
    <w:rsid w:val="00161AF5"/>
    <w:rsid w:val="0019517B"/>
    <w:rsid w:val="001F5111"/>
    <w:rsid w:val="00213895"/>
    <w:rsid w:val="00217DD9"/>
    <w:rsid w:val="00224780"/>
    <w:rsid w:val="00250994"/>
    <w:rsid w:val="002564E4"/>
    <w:rsid w:val="00277A87"/>
    <w:rsid w:val="002807F4"/>
    <w:rsid w:val="00281AEA"/>
    <w:rsid w:val="0028696B"/>
    <w:rsid w:val="00294162"/>
    <w:rsid w:val="002C4DD5"/>
    <w:rsid w:val="002C5FD6"/>
    <w:rsid w:val="002D428D"/>
    <w:rsid w:val="002E677A"/>
    <w:rsid w:val="00305D1F"/>
    <w:rsid w:val="00313D4F"/>
    <w:rsid w:val="003349D8"/>
    <w:rsid w:val="00342C96"/>
    <w:rsid w:val="00391CFE"/>
    <w:rsid w:val="003A25DB"/>
    <w:rsid w:val="003D1205"/>
    <w:rsid w:val="003F10D9"/>
    <w:rsid w:val="003F14B8"/>
    <w:rsid w:val="003F4DFB"/>
    <w:rsid w:val="004158FA"/>
    <w:rsid w:val="00424DEB"/>
    <w:rsid w:val="004275E0"/>
    <w:rsid w:val="00447142"/>
    <w:rsid w:val="00473F49"/>
    <w:rsid w:val="004842BA"/>
    <w:rsid w:val="004B6B08"/>
    <w:rsid w:val="004C019D"/>
    <w:rsid w:val="004C6EAF"/>
    <w:rsid w:val="004D1F95"/>
    <w:rsid w:val="004F568A"/>
    <w:rsid w:val="004F6639"/>
    <w:rsid w:val="0050740B"/>
    <w:rsid w:val="00521AEE"/>
    <w:rsid w:val="00533968"/>
    <w:rsid w:val="0058245F"/>
    <w:rsid w:val="005831B4"/>
    <w:rsid w:val="00586D7F"/>
    <w:rsid w:val="005945D1"/>
    <w:rsid w:val="005A0ED2"/>
    <w:rsid w:val="005D1D69"/>
    <w:rsid w:val="005E0C62"/>
    <w:rsid w:val="005F338B"/>
    <w:rsid w:val="005F6A16"/>
    <w:rsid w:val="00600CC6"/>
    <w:rsid w:val="006139BD"/>
    <w:rsid w:val="00633B34"/>
    <w:rsid w:val="00694E30"/>
    <w:rsid w:val="00696BCA"/>
    <w:rsid w:val="006D0924"/>
    <w:rsid w:val="006F147C"/>
    <w:rsid w:val="00723096"/>
    <w:rsid w:val="007523E2"/>
    <w:rsid w:val="00760E33"/>
    <w:rsid w:val="00790721"/>
    <w:rsid w:val="007A1433"/>
    <w:rsid w:val="007D43EC"/>
    <w:rsid w:val="00800C1C"/>
    <w:rsid w:val="0080597B"/>
    <w:rsid w:val="008258D3"/>
    <w:rsid w:val="00836774"/>
    <w:rsid w:val="0084595C"/>
    <w:rsid w:val="00852868"/>
    <w:rsid w:val="00856ABE"/>
    <w:rsid w:val="008709C3"/>
    <w:rsid w:val="00874419"/>
    <w:rsid w:val="00876FCE"/>
    <w:rsid w:val="008A04AB"/>
    <w:rsid w:val="008C2137"/>
    <w:rsid w:val="008E062B"/>
    <w:rsid w:val="008E2BFF"/>
    <w:rsid w:val="009026BB"/>
    <w:rsid w:val="00923C3C"/>
    <w:rsid w:val="00926E18"/>
    <w:rsid w:val="0094731B"/>
    <w:rsid w:val="00954518"/>
    <w:rsid w:val="00967D47"/>
    <w:rsid w:val="009755F9"/>
    <w:rsid w:val="00996B30"/>
    <w:rsid w:val="009C02EC"/>
    <w:rsid w:val="009C6D57"/>
    <w:rsid w:val="009E0E51"/>
    <w:rsid w:val="00A044C9"/>
    <w:rsid w:val="00A04E1A"/>
    <w:rsid w:val="00A22633"/>
    <w:rsid w:val="00A37A3F"/>
    <w:rsid w:val="00A65C3A"/>
    <w:rsid w:val="00A7606D"/>
    <w:rsid w:val="00AB32EF"/>
    <w:rsid w:val="00AB652A"/>
    <w:rsid w:val="00AC0052"/>
    <w:rsid w:val="00AC46AC"/>
    <w:rsid w:val="00AF5FF6"/>
    <w:rsid w:val="00B06929"/>
    <w:rsid w:val="00B11727"/>
    <w:rsid w:val="00B403B2"/>
    <w:rsid w:val="00B64911"/>
    <w:rsid w:val="00B74F17"/>
    <w:rsid w:val="00B85EE7"/>
    <w:rsid w:val="00B9194F"/>
    <w:rsid w:val="00B96956"/>
    <w:rsid w:val="00BA1A61"/>
    <w:rsid w:val="00BD2DA9"/>
    <w:rsid w:val="00BE490B"/>
    <w:rsid w:val="00BE5219"/>
    <w:rsid w:val="00BF6572"/>
    <w:rsid w:val="00BF6B04"/>
    <w:rsid w:val="00C05646"/>
    <w:rsid w:val="00C2109F"/>
    <w:rsid w:val="00C40643"/>
    <w:rsid w:val="00C46CD0"/>
    <w:rsid w:val="00C55FDD"/>
    <w:rsid w:val="00C57243"/>
    <w:rsid w:val="00C75552"/>
    <w:rsid w:val="00C9781D"/>
    <w:rsid w:val="00CD0590"/>
    <w:rsid w:val="00CE244E"/>
    <w:rsid w:val="00CE3B42"/>
    <w:rsid w:val="00CF2188"/>
    <w:rsid w:val="00CF6E14"/>
    <w:rsid w:val="00CF7595"/>
    <w:rsid w:val="00D00955"/>
    <w:rsid w:val="00D065FD"/>
    <w:rsid w:val="00D320ED"/>
    <w:rsid w:val="00D35541"/>
    <w:rsid w:val="00D518D1"/>
    <w:rsid w:val="00D576FB"/>
    <w:rsid w:val="00D77BD2"/>
    <w:rsid w:val="00D80645"/>
    <w:rsid w:val="00D96136"/>
    <w:rsid w:val="00DB614F"/>
    <w:rsid w:val="00DD6B5A"/>
    <w:rsid w:val="00DE4936"/>
    <w:rsid w:val="00DE4A13"/>
    <w:rsid w:val="00DE7F68"/>
    <w:rsid w:val="00E22701"/>
    <w:rsid w:val="00E232A2"/>
    <w:rsid w:val="00E44C52"/>
    <w:rsid w:val="00E460B0"/>
    <w:rsid w:val="00E527F7"/>
    <w:rsid w:val="00E73310"/>
    <w:rsid w:val="00E90A3E"/>
    <w:rsid w:val="00EA078C"/>
    <w:rsid w:val="00EA15D0"/>
    <w:rsid w:val="00EB1290"/>
    <w:rsid w:val="00EB2017"/>
    <w:rsid w:val="00EB2A55"/>
    <w:rsid w:val="00EB5C25"/>
    <w:rsid w:val="00ED07BE"/>
    <w:rsid w:val="00ED57B8"/>
    <w:rsid w:val="00EE470D"/>
    <w:rsid w:val="00EE7883"/>
    <w:rsid w:val="00F031A7"/>
    <w:rsid w:val="00F07AC2"/>
    <w:rsid w:val="00F11938"/>
    <w:rsid w:val="00F11B02"/>
    <w:rsid w:val="00F141CE"/>
    <w:rsid w:val="00F169D7"/>
    <w:rsid w:val="00F5218E"/>
    <w:rsid w:val="00F55DD8"/>
    <w:rsid w:val="00F770AF"/>
    <w:rsid w:val="00F95E32"/>
    <w:rsid w:val="00FB0F4D"/>
    <w:rsid w:val="00FC4696"/>
    <w:rsid w:val="00FD1FCF"/>
    <w:rsid w:val="00FE2172"/>
    <w:rsid w:val="00FE3225"/>
    <w:rsid w:val="00FE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74CD"/>
  <w15:chartTrackingRefBased/>
  <w15:docId w15:val="{3F559B74-20EE-4350-A028-F6E0503D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6F14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BA1A61"/>
    <w:pPr>
      <w:shd w:val="clear" w:color="auto" w:fill="FFFFFF"/>
      <w:spacing w:after="100" w:afterAutospacing="1"/>
      <w:outlineLvl w:val="1"/>
    </w:pPr>
    <w:rPr>
      <w:b/>
      <w:bCs/>
      <w:color w:val="326698"/>
      <w:sz w:val="34"/>
      <w:szCs w:val="34"/>
      <w:lang w:val="en-US"/>
    </w:rPr>
  </w:style>
  <w:style w:type="paragraph" w:styleId="Heading3">
    <w:name w:val="heading 3"/>
    <w:basedOn w:val="Normal"/>
    <w:link w:val="Heading3Char"/>
    <w:qFormat/>
    <w:rsid w:val="004842BA"/>
    <w:pPr>
      <w:pBdr>
        <w:bottom w:val="single" w:sz="8" w:space="0" w:color="326698"/>
      </w:pBdr>
      <w:shd w:val="clear" w:color="auto" w:fill="FFFFFF"/>
      <w:spacing w:before="100" w:beforeAutospacing="1" w:after="100" w:afterAutospacing="1"/>
      <w:outlineLvl w:val="2"/>
    </w:pPr>
    <w:rPr>
      <w:rFonts w:asciiTheme="majorHAnsi" w:hAnsiTheme="majorHAnsi"/>
      <w:b/>
      <w:bCs/>
      <w:color w:val="000000" w:themeColor="text1"/>
      <w:sz w:val="32"/>
      <w:szCs w:val="27"/>
      <w:lang w:val="en-US"/>
    </w:rPr>
  </w:style>
  <w:style w:type="paragraph" w:styleId="Heading5">
    <w:name w:val="heading 5"/>
    <w:basedOn w:val="Normal"/>
    <w:qFormat/>
    <w:rsid w:val="00BA1A61"/>
    <w:pPr>
      <w:pBdr>
        <w:bottom w:val="single" w:sz="6" w:space="0" w:color="F04B22"/>
      </w:pBdr>
      <w:shd w:val="clear" w:color="auto" w:fill="FFFFFF"/>
      <w:spacing w:before="100" w:beforeAutospacing="1" w:after="100" w:afterAutospacing="1"/>
      <w:ind w:right="1440"/>
      <w:outlineLvl w:val="4"/>
    </w:pPr>
    <w:rPr>
      <w:b/>
      <w:bCs/>
      <w:color w:val="F04B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A1A61"/>
    <w:pPr>
      <w:spacing w:before="100" w:beforeAutospacing="1" w:after="100" w:afterAutospacing="1"/>
    </w:pPr>
    <w:rPr>
      <w:lang w:val="en-US"/>
    </w:rPr>
  </w:style>
  <w:style w:type="character" w:styleId="Strong">
    <w:name w:val="Strong"/>
    <w:basedOn w:val="DefaultParagraphFont"/>
    <w:qFormat/>
    <w:rsid w:val="00BA1A61"/>
    <w:rPr>
      <w:b/>
      <w:bCs/>
    </w:rPr>
  </w:style>
  <w:style w:type="character" w:styleId="Emphasis">
    <w:name w:val="Emphasis"/>
    <w:basedOn w:val="DefaultParagraphFont"/>
    <w:qFormat/>
    <w:rsid w:val="00BA1A61"/>
    <w:rPr>
      <w:i/>
      <w:iCs/>
    </w:rPr>
  </w:style>
  <w:style w:type="paragraph" w:styleId="Header">
    <w:name w:val="header"/>
    <w:basedOn w:val="Normal"/>
    <w:link w:val="HeaderChar"/>
    <w:rsid w:val="00F11B02"/>
    <w:pPr>
      <w:tabs>
        <w:tab w:val="center" w:pos="4513"/>
        <w:tab w:val="right" w:pos="9026"/>
      </w:tabs>
    </w:pPr>
  </w:style>
  <w:style w:type="character" w:customStyle="1" w:styleId="HeaderChar">
    <w:name w:val="Header Char"/>
    <w:basedOn w:val="DefaultParagraphFont"/>
    <w:link w:val="Header"/>
    <w:rsid w:val="00F11B02"/>
    <w:rPr>
      <w:sz w:val="24"/>
      <w:szCs w:val="24"/>
      <w:lang w:eastAsia="en-US"/>
    </w:rPr>
  </w:style>
  <w:style w:type="paragraph" w:styleId="Footer">
    <w:name w:val="footer"/>
    <w:basedOn w:val="Normal"/>
    <w:link w:val="FooterChar"/>
    <w:uiPriority w:val="99"/>
    <w:rsid w:val="00F11B02"/>
    <w:pPr>
      <w:tabs>
        <w:tab w:val="center" w:pos="4513"/>
        <w:tab w:val="right" w:pos="9026"/>
      </w:tabs>
    </w:pPr>
  </w:style>
  <w:style w:type="character" w:customStyle="1" w:styleId="FooterChar">
    <w:name w:val="Footer Char"/>
    <w:basedOn w:val="DefaultParagraphFont"/>
    <w:link w:val="Footer"/>
    <w:uiPriority w:val="99"/>
    <w:rsid w:val="00F11B02"/>
    <w:rPr>
      <w:sz w:val="24"/>
      <w:szCs w:val="24"/>
      <w:lang w:eastAsia="en-US"/>
    </w:rPr>
  </w:style>
  <w:style w:type="table" w:styleId="TableGrid">
    <w:name w:val="Table Grid"/>
    <w:basedOn w:val="TableNormal"/>
    <w:rsid w:val="00CF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02EC"/>
    <w:pPr>
      <w:ind w:left="720"/>
      <w:contextualSpacing/>
    </w:pPr>
  </w:style>
  <w:style w:type="character" w:customStyle="1" w:styleId="selectable">
    <w:name w:val="selectable"/>
    <w:basedOn w:val="DefaultParagraphFont"/>
    <w:rsid w:val="009C02EC"/>
  </w:style>
  <w:style w:type="character" w:customStyle="1" w:styleId="Heading1Char">
    <w:name w:val="Heading 1 Char"/>
    <w:basedOn w:val="DefaultParagraphFont"/>
    <w:link w:val="Heading1"/>
    <w:rsid w:val="006F147C"/>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rsid w:val="006F147C"/>
    <w:rPr>
      <w:rFonts w:asciiTheme="majorHAnsi" w:hAnsiTheme="majorHAnsi"/>
      <w:b/>
      <w:bCs/>
      <w:color w:val="000000" w:themeColor="text1"/>
      <w:sz w:val="32"/>
      <w:szCs w:val="27"/>
      <w:shd w:val="clear" w:color="auto" w:fill="FFFFFF"/>
      <w:lang w:val="en-US" w:eastAsia="en-US"/>
    </w:rPr>
  </w:style>
  <w:style w:type="paragraph" w:styleId="IntenseQuote">
    <w:name w:val="Intense Quote"/>
    <w:basedOn w:val="Normal"/>
    <w:next w:val="Normal"/>
    <w:link w:val="IntenseQuoteChar"/>
    <w:uiPriority w:val="30"/>
    <w:qFormat/>
    <w:rsid w:val="006F14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147C"/>
    <w:rPr>
      <w:i/>
      <w:iCs/>
      <w:color w:val="4472C4" w:themeColor="accent1"/>
      <w:sz w:val="24"/>
      <w:szCs w:val="24"/>
      <w:lang w:eastAsia="en-US"/>
    </w:rPr>
  </w:style>
  <w:style w:type="character" w:styleId="IntenseEmphasis">
    <w:name w:val="Intense Emphasis"/>
    <w:basedOn w:val="DefaultParagraphFont"/>
    <w:uiPriority w:val="21"/>
    <w:qFormat/>
    <w:rsid w:val="006F147C"/>
    <w:rPr>
      <w:i/>
      <w:iCs/>
      <w:color w:val="4472C4" w:themeColor="accent1"/>
    </w:rPr>
  </w:style>
  <w:style w:type="character" w:styleId="SubtleEmphasis">
    <w:name w:val="Subtle Emphasis"/>
    <w:basedOn w:val="DefaultParagraphFont"/>
    <w:uiPriority w:val="19"/>
    <w:qFormat/>
    <w:rsid w:val="006F147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17836">
      <w:bodyDiv w:val="1"/>
      <w:marLeft w:val="0"/>
      <w:marRight w:val="0"/>
      <w:marTop w:val="0"/>
      <w:marBottom w:val="0"/>
      <w:divBdr>
        <w:top w:val="none" w:sz="0" w:space="0" w:color="auto"/>
        <w:left w:val="none" w:sz="0" w:space="0" w:color="auto"/>
        <w:bottom w:val="none" w:sz="0" w:space="0" w:color="auto"/>
        <w:right w:val="none" w:sz="0" w:space="0" w:color="auto"/>
      </w:divBdr>
      <w:divsChild>
        <w:div w:id="714619163">
          <w:marLeft w:val="0"/>
          <w:marRight w:val="0"/>
          <w:marTop w:val="0"/>
          <w:marBottom w:val="0"/>
          <w:divBdr>
            <w:top w:val="none" w:sz="0" w:space="0" w:color="auto"/>
            <w:left w:val="none" w:sz="0" w:space="0" w:color="auto"/>
            <w:bottom w:val="none" w:sz="0" w:space="0" w:color="auto"/>
            <w:right w:val="none" w:sz="0" w:space="0" w:color="auto"/>
          </w:divBdr>
        </w:div>
        <w:div w:id="1270819208">
          <w:marLeft w:val="0"/>
          <w:marRight w:val="0"/>
          <w:marTop w:val="0"/>
          <w:marBottom w:val="0"/>
          <w:divBdr>
            <w:top w:val="none" w:sz="0" w:space="0" w:color="auto"/>
            <w:left w:val="none" w:sz="0" w:space="0" w:color="auto"/>
            <w:bottom w:val="none" w:sz="0" w:space="0" w:color="auto"/>
            <w:right w:val="none" w:sz="0" w:space="0" w:color="auto"/>
          </w:divBdr>
        </w:div>
        <w:div w:id="1428960285">
          <w:marLeft w:val="0"/>
          <w:marRight w:val="0"/>
          <w:marTop w:val="0"/>
          <w:marBottom w:val="0"/>
          <w:divBdr>
            <w:top w:val="none" w:sz="0" w:space="0" w:color="auto"/>
            <w:left w:val="none" w:sz="0" w:space="0" w:color="auto"/>
            <w:bottom w:val="none" w:sz="0" w:space="0" w:color="auto"/>
            <w:right w:val="none" w:sz="0" w:space="0" w:color="auto"/>
          </w:divBdr>
        </w:div>
        <w:div w:id="1260216236">
          <w:marLeft w:val="0"/>
          <w:marRight w:val="0"/>
          <w:marTop w:val="0"/>
          <w:marBottom w:val="0"/>
          <w:divBdr>
            <w:top w:val="none" w:sz="0" w:space="0" w:color="auto"/>
            <w:left w:val="none" w:sz="0" w:space="0" w:color="auto"/>
            <w:bottom w:val="none" w:sz="0" w:space="0" w:color="auto"/>
            <w:right w:val="none" w:sz="0" w:space="0" w:color="auto"/>
          </w:divBdr>
        </w:div>
        <w:div w:id="2129008258">
          <w:marLeft w:val="0"/>
          <w:marRight w:val="0"/>
          <w:marTop w:val="0"/>
          <w:marBottom w:val="0"/>
          <w:divBdr>
            <w:top w:val="none" w:sz="0" w:space="0" w:color="auto"/>
            <w:left w:val="none" w:sz="0" w:space="0" w:color="auto"/>
            <w:bottom w:val="none" w:sz="0" w:space="0" w:color="auto"/>
            <w:right w:val="none" w:sz="0" w:space="0" w:color="auto"/>
          </w:divBdr>
        </w:div>
      </w:divsChild>
    </w:div>
    <w:div w:id="825323741">
      <w:bodyDiv w:val="1"/>
      <w:marLeft w:val="0"/>
      <w:marRight w:val="0"/>
      <w:marTop w:val="0"/>
      <w:marBottom w:val="0"/>
      <w:divBdr>
        <w:top w:val="none" w:sz="0" w:space="0" w:color="auto"/>
        <w:left w:val="none" w:sz="0" w:space="0" w:color="auto"/>
        <w:bottom w:val="none" w:sz="0" w:space="0" w:color="auto"/>
        <w:right w:val="none" w:sz="0" w:space="0" w:color="auto"/>
      </w:divBdr>
      <w:divsChild>
        <w:div w:id="859009323">
          <w:marLeft w:val="0"/>
          <w:marRight w:val="0"/>
          <w:marTop w:val="0"/>
          <w:marBottom w:val="0"/>
          <w:divBdr>
            <w:top w:val="none" w:sz="0" w:space="0" w:color="auto"/>
            <w:left w:val="none" w:sz="0" w:space="0" w:color="auto"/>
            <w:bottom w:val="none" w:sz="0" w:space="0" w:color="auto"/>
            <w:right w:val="none" w:sz="0" w:space="0" w:color="auto"/>
          </w:divBdr>
          <w:divsChild>
            <w:div w:id="221210129">
              <w:marLeft w:val="0"/>
              <w:marRight w:val="0"/>
              <w:marTop w:val="0"/>
              <w:marBottom w:val="48"/>
              <w:divBdr>
                <w:top w:val="single" w:sz="6" w:space="0" w:color="333333"/>
                <w:left w:val="single" w:sz="6" w:space="0" w:color="333333"/>
                <w:bottom w:val="single" w:sz="6" w:space="0" w:color="333333"/>
                <w:right w:val="single" w:sz="6" w:space="0" w:color="333333"/>
              </w:divBdr>
              <w:divsChild>
                <w:div w:id="1214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3881">
      <w:bodyDiv w:val="1"/>
      <w:marLeft w:val="0"/>
      <w:marRight w:val="0"/>
      <w:marTop w:val="0"/>
      <w:marBottom w:val="0"/>
      <w:divBdr>
        <w:top w:val="none" w:sz="0" w:space="0" w:color="auto"/>
        <w:left w:val="none" w:sz="0" w:space="0" w:color="auto"/>
        <w:bottom w:val="none" w:sz="0" w:space="0" w:color="auto"/>
        <w:right w:val="none" w:sz="0" w:space="0" w:color="auto"/>
      </w:divBdr>
      <w:divsChild>
        <w:div w:id="1122769774">
          <w:marLeft w:val="0"/>
          <w:marRight w:val="0"/>
          <w:marTop w:val="0"/>
          <w:marBottom w:val="0"/>
          <w:divBdr>
            <w:top w:val="none" w:sz="0" w:space="0" w:color="auto"/>
            <w:left w:val="none" w:sz="0" w:space="0" w:color="auto"/>
            <w:bottom w:val="none" w:sz="0" w:space="0" w:color="auto"/>
            <w:right w:val="none" w:sz="0" w:space="0" w:color="auto"/>
          </w:divBdr>
        </w:div>
        <w:div w:id="1602369519">
          <w:marLeft w:val="0"/>
          <w:marRight w:val="0"/>
          <w:marTop w:val="0"/>
          <w:marBottom w:val="0"/>
          <w:divBdr>
            <w:top w:val="none" w:sz="0" w:space="0" w:color="auto"/>
            <w:left w:val="none" w:sz="0" w:space="0" w:color="auto"/>
            <w:bottom w:val="none" w:sz="0" w:space="0" w:color="auto"/>
            <w:right w:val="none" w:sz="0" w:space="0" w:color="auto"/>
          </w:divBdr>
        </w:div>
        <w:div w:id="1736051642">
          <w:marLeft w:val="0"/>
          <w:marRight w:val="0"/>
          <w:marTop w:val="0"/>
          <w:marBottom w:val="0"/>
          <w:divBdr>
            <w:top w:val="none" w:sz="0" w:space="0" w:color="auto"/>
            <w:left w:val="none" w:sz="0" w:space="0" w:color="auto"/>
            <w:bottom w:val="none" w:sz="0" w:space="0" w:color="auto"/>
            <w:right w:val="none" w:sz="0" w:space="0" w:color="auto"/>
          </w:divBdr>
        </w:div>
        <w:div w:id="1911186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15E7-109D-4109-876A-AD4CEDA5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Proposal Template</vt:lpstr>
    </vt:vector>
  </TitlesOfParts>
  <Company>United Nations</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United Nations</dc:creator>
  <cp:keywords/>
  <dc:description/>
  <cp:lastModifiedBy>Lewis Wilden (s177026)</cp:lastModifiedBy>
  <cp:revision>76</cp:revision>
  <cp:lastPrinted>2011-01-13T16:00:00Z</cp:lastPrinted>
  <dcterms:created xsi:type="dcterms:W3CDTF">2018-11-21T11:03:00Z</dcterms:created>
  <dcterms:modified xsi:type="dcterms:W3CDTF">2018-11-23T10:45:00Z</dcterms:modified>
</cp:coreProperties>
</file>